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2C9A" w14:textId="2FA265FD" w:rsidR="00FE22E2" w:rsidRPr="00BB0853" w:rsidRDefault="00357F34" w:rsidP="00FE22E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7F34">
        <w:rPr>
          <w:b/>
          <w:bCs/>
          <w:sz w:val="28"/>
          <w:szCs w:val="28"/>
        </w:rPr>
        <w:t>Community Adult Learning Disability Service</w:t>
      </w:r>
      <w:r w:rsidR="00FE22E2" w:rsidRPr="00FE22E2">
        <w:rPr>
          <w:b/>
          <w:bCs/>
          <w:sz w:val="28"/>
          <w:szCs w:val="28"/>
        </w:rPr>
        <w:t xml:space="preserve"> </w:t>
      </w:r>
      <w:r w:rsidR="00FE22E2" w:rsidRPr="00357F34">
        <w:rPr>
          <w:b/>
          <w:bCs/>
          <w:sz w:val="28"/>
          <w:szCs w:val="28"/>
        </w:rPr>
        <w:t>Referral Form</w:t>
      </w:r>
    </w:p>
    <w:p w14:paraId="61FF5048" w14:textId="77777777" w:rsidR="00357F34" w:rsidRDefault="00357F34" w:rsidP="00357F34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2431"/>
        <w:tblW w:w="5000" w:type="pct"/>
        <w:tblLook w:val="04A0" w:firstRow="1" w:lastRow="0" w:firstColumn="1" w:lastColumn="0" w:noHBand="0" w:noVBand="1"/>
      </w:tblPr>
      <w:tblGrid>
        <w:gridCol w:w="2070"/>
        <w:gridCol w:w="3459"/>
        <w:gridCol w:w="5261"/>
      </w:tblGrid>
      <w:tr w:rsidR="00FE22E2" w:rsidRPr="00357F34" w14:paraId="7032F0B8" w14:textId="77777777" w:rsidTr="00FE22E2">
        <w:trPr>
          <w:trHeight w:val="287"/>
        </w:trPr>
        <w:tc>
          <w:tcPr>
            <w:tcW w:w="959" w:type="pct"/>
            <w:shd w:val="clear" w:color="auto" w:fill="D9D9D9" w:themeFill="background1" w:themeFillShade="D9"/>
          </w:tcPr>
          <w:p w14:paraId="6CFB4D87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>Referrer details</w:t>
            </w:r>
          </w:p>
        </w:tc>
        <w:tc>
          <w:tcPr>
            <w:tcW w:w="4041" w:type="pct"/>
            <w:gridSpan w:val="2"/>
            <w:shd w:val="clear" w:color="auto" w:fill="FFFFFF" w:themeFill="background1"/>
          </w:tcPr>
          <w:p w14:paraId="7FDA2E66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 xml:space="preserve">Referrer name: </w:t>
            </w:r>
          </w:p>
        </w:tc>
      </w:tr>
      <w:tr w:rsidR="00FE22E2" w:rsidRPr="00357F34" w14:paraId="3F3752DA" w14:textId="77777777" w:rsidTr="00FE22E2">
        <w:trPr>
          <w:trHeight w:val="287"/>
        </w:trPr>
        <w:tc>
          <w:tcPr>
            <w:tcW w:w="5000" w:type="pct"/>
            <w:gridSpan w:val="3"/>
            <w:shd w:val="clear" w:color="auto" w:fill="FFFFFF" w:themeFill="background1"/>
          </w:tcPr>
          <w:p w14:paraId="6D49B1CF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 xml:space="preserve">Job title: </w:t>
            </w:r>
          </w:p>
        </w:tc>
      </w:tr>
      <w:tr w:rsidR="00FE22E2" w:rsidRPr="00357F34" w14:paraId="0B979AB9" w14:textId="77777777" w:rsidTr="00FE22E2">
        <w:trPr>
          <w:trHeight w:val="260"/>
        </w:trPr>
        <w:tc>
          <w:tcPr>
            <w:tcW w:w="25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724A63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 xml:space="preserve">Telephone: 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9CA5F5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 xml:space="preserve">Email: </w:t>
            </w:r>
          </w:p>
        </w:tc>
      </w:tr>
      <w:tr w:rsidR="00FE22E2" w:rsidRPr="00357F34" w14:paraId="59938823" w14:textId="77777777" w:rsidTr="00FE22E2">
        <w:trPr>
          <w:trHeight w:val="26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176234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 xml:space="preserve">Referrer signature:                                                           </w:t>
            </w:r>
            <w:r>
              <w:rPr>
                <w:b/>
                <w:bCs/>
              </w:rPr>
              <w:t xml:space="preserve">               </w:t>
            </w:r>
            <w:r w:rsidRPr="00357F34">
              <w:rPr>
                <w:b/>
                <w:bCs/>
              </w:rPr>
              <w:t xml:space="preserve"> 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F4B2A" w14:textId="77777777" w:rsidR="00FE22E2" w:rsidRPr="00357F34" w:rsidRDefault="00FE22E2" w:rsidP="00FE22E2">
            <w:pPr>
              <w:rPr>
                <w:b/>
                <w:bCs/>
              </w:rPr>
            </w:pPr>
            <w:r w:rsidRPr="00357F34">
              <w:rPr>
                <w:b/>
                <w:bCs/>
              </w:rPr>
              <w:t>Date:</w:t>
            </w:r>
          </w:p>
        </w:tc>
      </w:tr>
    </w:tbl>
    <w:p w14:paraId="6DB41443" w14:textId="77777777" w:rsidR="006934C5" w:rsidRDefault="006934C5" w:rsidP="28120EAE">
      <w:pPr>
        <w:spacing w:after="0" w:line="240" w:lineRule="auto"/>
        <w:rPr>
          <w:b/>
          <w:bCs/>
          <w:color w:val="FF0000"/>
        </w:rPr>
      </w:pPr>
    </w:p>
    <w:p w14:paraId="35BE9CA8" w14:textId="4C2BF5C2" w:rsidR="002A2275" w:rsidRPr="00F35022" w:rsidRDefault="00357F34" w:rsidP="28120EAE">
      <w:pPr>
        <w:spacing w:after="0" w:line="240" w:lineRule="auto"/>
        <w:rPr>
          <w:color w:val="FF0000"/>
        </w:rPr>
      </w:pPr>
      <w:r w:rsidRPr="28120EAE">
        <w:rPr>
          <w:b/>
          <w:bCs/>
          <w:color w:val="FF0000"/>
        </w:rPr>
        <w:t>Please note, referrals will only be accepted if the following criteria is met</w:t>
      </w:r>
      <w:r w:rsidRPr="28120EAE">
        <w:rPr>
          <w:color w:val="FF0000"/>
        </w:rPr>
        <w:t xml:space="preserve"> (If this is a repeat referral for a known person you do not need to complete the Criteria section)</w:t>
      </w:r>
      <w:r w:rsidR="006B625B">
        <w:rPr>
          <w:color w:val="FF0000"/>
        </w:rPr>
        <w:t xml:space="preserve">. </w:t>
      </w:r>
    </w:p>
    <w:tbl>
      <w:tblPr>
        <w:tblStyle w:val="TableGrid"/>
        <w:tblpPr w:leftFromText="180" w:rightFromText="180" w:vertAnchor="text" w:horzAnchor="margin" w:tblpX="-30" w:tblpY="98"/>
        <w:tblW w:w="5078" w:type="pct"/>
        <w:tblLook w:val="04A0" w:firstRow="1" w:lastRow="0" w:firstColumn="1" w:lastColumn="0" w:noHBand="0" w:noVBand="1"/>
      </w:tblPr>
      <w:tblGrid>
        <w:gridCol w:w="5483"/>
        <w:gridCol w:w="5475"/>
      </w:tblGrid>
      <w:tr w:rsidR="00CD4904" w:rsidRPr="00F35022" w14:paraId="7A932C8D" w14:textId="77777777" w:rsidTr="008855CF">
        <w:trPr>
          <w:trHeight w:val="3960"/>
        </w:trPr>
        <w:tc>
          <w:tcPr>
            <w:tcW w:w="2502" w:type="pct"/>
            <w:vMerge w:val="restart"/>
            <w:shd w:val="clear" w:color="auto" w:fill="FFFFFF" w:themeFill="background1"/>
          </w:tcPr>
          <w:p w14:paraId="6651CAAC" w14:textId="13F0E7BE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28120EAE">
              <w:rPr>
                <w:b/>
                <w:bCs/>
              </w:rPr>
              <w:t xml:space="preserve">To meet the Criteria for having a </w:t>
            </w:r>
            <w:r w:rsidR="00C53E42">
              <w:rPr>
                <w:b/>
                <w:bCs/>
              </w:rPr>
              <w:t>L</w:t>
            </w:r>
            <w:r w:rsidRPr="28120EAE">
              <w:rPr>
                <w:b/>
                <w:bCs/>
              </w:rPr>
              <w:t xml:space="preserve">earning </w:t>
            </w:r>
            <w:r w:rsidR="00C53E42">
              <w:rPr>
                <w:b/>
                <w:bCs/>
              </w:rPr>
              <w:t>Di</w:t>
            </w:r>
            <w:r w:rsidRPr="28120EAE">
              <w:rPr>
                <w:b/>
                <w:bCs/>
              </w:rPr>
              <w:t xml:space="preserve">sability </w:t>
            </w:r>
          </w:p>
          <w:p w14:paraId="3BDDD947" w14:textId="63D4437E" w:rsidR="00CD4904" w:rsidRDefault="00CD4904" w:rsidP="28120EA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6AD9144E" w14:textId="4D609D09" w:rsidR="00CD4904" w:rsidRPr="00C53E42" w:rsidRDefault="00CD4904" w:rsidP="28120EAE">
            <w:pPr>
              <w:spacing w:after="0" w:line="240" w:lineRule="auto"/>
              <w:rPr>
                <w:color w:val="000000" w:themeColor="text1"/>
              </w:rPr>
            </w:pPr>
            <w:r w:rsidRPr="00C53E42">
              <w:rPr>
                <w:color w:val="000000" w:themeColor="text1"/>
              </w:rPr>
              <w:t>The person will have an IQ under 70 and all three factors below must be present. Please provide evidence where possible.</w:t>
            </w:r>
          </w:p>
          <w:p w14:paraId="6336742A" w14:textId="77777777" w:rsidR="00CD4904" w:rsidRPr="00F35022" w:rsidRDefault="00CD4904" w:rsidP="00F35022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47DF9DFC" w14:textId="427B4C20" w:rsidR="00CD4904" w:rsidRPr="00F35022" w:rsidRDefault="00CD4904" w:rsidP="28120EAE">
            <w:pPr>
              <w:spacing w:after="0"/>
              <w:rPr>
                <w:color w:val="000000" w:themeColor="text1"/>
              </w:rPr>
            </w:pPr>
            <w:r w:rsidRPr="28120EAE">
              <w:rPr>
                <w:b/>
                <w:bCs/>
                <w:color w:val="000000" w:themeColor="text1"/>
              </w:rPr>
              <w:t>1.</w:t>
            </w:r>
            <w:r w:rsidRPr="28120EAE">
              <w:rPr>
                <w:color w:val="000000" w:themeColor="text1"/>
              </w:rPr>
              <w:t xml:space="preserve"> The person has difficulties that started in the early developmental years of childhood. </w:t>
            </w:r>
            <w:r w:rsidRPr="28120EA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8120EAE">
              <w:rPr>
                <w:b/>
                <w:bCs/>
              </w:rPr>
              <w:instrText xml:space="preserve"> FORMCHECKBOX </w:instrText>
            </w:r>
            <w:r w:rsidR="009C2AD7">
              <w:rPr>
                <w:b/>
                <w:bCs/>
              </w:rPr>
            </w:r>
            <w:r w:rsidR="009C2AD7">
              <w:rPr>
                <w:b/>
                <w:bCs/>
              </w:rPr>
              <w:fldChar w:fldCharType="separate"/>
            </w:r>
            <w:r w:rsidRPr="28120EAE">
              <w:rPr>
                <w:b/>
                <w:bCs/>
              </w:rPr>
              <w:fldChar w:fldCharType="end"/>
            </w:r>
          </w:p>
          <w:p w14:paraId="21E13668" w14:textId="77777777" w:rsidR="00CD4904" w:rsidRDefault="00CD4904" w:rsidP="28120EAE">
            <w:pPr>
              <w:spacing w:after="0"/>
              <w:rPr>
                <w:b/>
                <w:bCs/>
                <w:color w:val="000000" w:themeColor="text1"/>
              </w:rPr>
            </w:pPr>
          </w:p>
          <w:p w14:paraId="0603573D" w14:textId="2F351130" w:rsidR="00CD4904" w:rsidRPr="00F35022" w:rsidRDefault="00CD4904" w:rsidP="28120EAE">
            <w:pPr>
              <w:spacing w:after="0"/>
              <w:rPr>
                <w:color w:val="000000" w:themeColor="text1"/>
              </w:rPr>
            </w:pPr>
            <w:r w:rsidRPr="28120EAE">
              <w:rPr>
                <w:b/>
                <w:bCs/>
                <w:color w:val="000000" w:themeColor="text1"/>
              </w:rPr>
              <w:t>Possible Cause or Diagnosis if known:</w:t>
            </w:r>
            <w:r w:rsidRPr="28120EAE">
              <w:rPr>
                <w:color w:val="000000" w:themeColor="text1"/>
              </w:rPr>
              <w:t xml:space="preserve"> </w:t>
            </w:r>
          </w:p>
          <w:p w14:paraId="44028821" w14:textId="77777777" w:rsidR="00CD4904" w:rsidRPr="00F35022" w:rsidRDefault="00CD4904" w:rsidP="00F35022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2BF96AEA" w14:textId="77777777" w:rsidR="00CD4904" w:rsidRDefault="00CD4904" w:rsidP="28120EAE">
            <w:pPr>
              <w:spacing w:after="0"/>
              <w:rPr>
                <w:b/>
                <w:bCs/>
              </w:rPr>
            </w:pPr>
            <w:r w:rsidRPr="28120EAE">
              <w:rPr>
                <w:b/>
                <w:bCs/>
                <w:color w:val="000000" w:themeColor="text1"/>
              </w:rPr>
              <w:t>2.</w:t>
            </w:r>
            <w:r w:rsidRPr="28120EAE">
              <w:rPr>
                <w:color w:val="000000" w:themeColor="text1"/>
              </w:rPr>
              <w:t xml:space="preserve"> The person will have had significant difficulties at school resulting in them having a </w:t>
            </w:r>
            <w:r w:rsidRPr="28120EAE">
              <w:rPr>
                <w:b/>
                <w:bCs/>
                <w:color w:val="000000" w:themeColor="text1"/>
              </w:rPr>
              <w:t>EHCP or SEN.</w:t>
            </w:r>
            <w:r w:rsidRPr="28120EAE">
              <w:rPr>
                <w:color w:val="000000" w:themeColor="text1"/>
              </w:rPr>
              <w:t xml:space="preserve"> Attendance at a special school or the need for additional support at mainstream school. </w:t>
            </w:r>
            <w:r w:rsidRPr="28120EA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8120EAE">
              <w:rPr>
                <w:b/>
                <w:bCs/>
              </w:rPr>
              <w:instrText xml:space="preserve"> FORMCHECKBOX </w:instrText>
            </w:r>
            <w:r w:rsidR="009C2AD7">
              <w:rPr>
                <w:b/>
                <w:bCs/>
              </w:rPr>
            </w:r>
            <w:r w:rsidR="009C2AD7">
              <w:rPr>
                <w:b/>
                <w:bCs/>
              </w:rPr>
              <w:fldChar w:fldCharType="separate"/>
            </w:r>
            <w:r w:rsidRPr="28120EAE">
              <w:rPr>
                <w:b/>
                <w:bCs/>
              </w:rPr>
              <w:fldChar w:fldCharType="end"/>
            </w:r>
          </w:p>
          <w:p w14:paraId="514ED05A" w14:textId="77777777" w:rsidR="00CD4904" w:rsidRDefault="00CD4904" w:rsidP="28120EAE">
            <w:pPr>
              <w:spacing w:after="0"/>
              <w:rPr>
                <w:b/>
                <w:bCs/>
                <w:color w:val="000000" w:themeColor="text1"/>
              </w:rPr>
            </w:pPr>
          </w:p>
          <w:p w14:paraId="7E45313F" w14:textId="57F0F0B2" w:rsidR="00CD4904" w:rsidRPr="00F35022" w:rsidRDefault="00CD4904" w:rsidP="28120EAE">
            <w:pPr>
              <w:spacing w:after="0"/>
              <w:rPr>
                <w:color w:val="000000" w:themeColor="text1"/>
              </w:rPr>
            </w:pPr>
            <w:r w:rsidRPr="28120EAE">
              <w:rPr>
                <w:b/>
                <w:bCs/>
                <w:color w:val="000000" w:themeColor="text1"/>
              </w:rPr>
              <w:t>Schools attended:</w:t>
            </w:r>
            <w:r w:rsidRPr="28120EAE">
              <w:rPr>
                <w:color w:val="000000" w:themeColor="text1"/>
              </w:rPr>
              <w:t xml:space="preserve"> </w:t>
            </w:r>
          </w:p>
          <w:p w14:paraId="29128407" w14:textId="77777777" w:rsidR="00CD4904" w:rsidRPr="00F35022" w:rsidRDefault="00CD4904" w:rsidP="28120EAE">
            <w:pPr>
              <w:spacing w:after="0"/>
              <w:rPr>
                <w:color w:val="000000" w:themeColor="text1"/>
              </w:rPr>
            </w:pPr>
          </w:p>
          <w:p w14:paraId="0775F390" w14:textId="13264C8E" w:rsidR="00CD4904" w:rsidRDefault="00CD4904" w:rsidP="28120EAE">
            <w:pPr>
              <w:spacing w:after="0"/>
              <w:rPr>
                <w:color w:val="000000" w:themeColor="text1"/>
              </w:rPr>
            </w:pPr>
          </w:p>
          <w:p w14:paraId="440FF4ED" w14:textId="52348867" w:rsidR="00CD4904" w:rsidRDefault="00CD4904" w:rsidP="28120E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28120EAE">
              <w:rPr>
                <w:rFonts w:eastAsia="Times New Roman"/>
                <w:b/>
                <w:bCs/>
                <w:lang w:eastAsia="en-GB"/>
              </w:rPr>
              <w:t>3</w:t>
            </w:r>
            <w:r w:rsidRPr="28120EAE">
              <w:rPr>
                <w:rFonts w:eastAsia="Times New Roman"/>
                <w:lang w:eastAsia="en-GB"/>
              </w:rPr>
              <w:t>. Significant challenges with independence as an adult in at least 2 major domains of adaptive functioning (not explainable by other difficulties such as mental / physical health, substance abuse or social factors).</w:t>
            </w:r>
            <w:r w:rsidRPr="28120EAE">
              <w:rPr>
                <w:color w:val="000000" w:themeColor="text1"/>
              </w:rPr>
              <w:t xml:space="preserve">  </w:t>
            </w:r>
            <w:r w:rsidRPr="28120EA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8120EAE">
              <w:rPr>
                <w:b/>
                <w:bCs/>
              </w:rPr>
              <w:instrText xml:space="preserve"> FORMCHECKBOX </w:instrText>
            </w:r>
            <w:r w:rsidR="009C2AD7">
              <w:rPr>
                <w:b/>
                <w:bCs/>
              </w:rPr>
            </w:r>
            <w:r w:rsidR="009C2AD7">
              <w:rPr>
                <w:b/>
                <w:bCs/>
              </w:rPr>
              <w:fldChar w:fldCharType="separate"/>
            </w:r>
            <w:r w:rsidRPr="28120EAE">
              <w:rPr>
                <w:b/>
                <w:bCs/>
              </w:rPr>
              <w:fldChar w:fldCharType="end"/>
            </w:r>
          </w:p>
          <w:p w14:paraId="01C5EDA8" w14:textId="77777777" w:rsidR="00CD4904" w:rsidRPr="00F35022" w:rsidRDefault="00CD4904" w:rsidP="28120E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216E8ED2" w14:textId="446AB63D" w:rsidR="00CD4904" w:rsidRPr="00F35022" w:rsidRDefault="00CD4904" w:rsidP="28120E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28120EAE">
              <w:rPr>
                <w:rFonts w:eastAsia="Times New Roman"/>
                <w:b/>
                <w:bCs/>
                <w:lang w:eastAsia="en-GB"/>
              </w:rPr>
              <w:t>Areas of adaptive functioning affected</w:t>
            </w:r>
            <w:r w:rsidRPr="28120EAE">
              <w:rPr>
                <w:rFonts w:eastAsia="Times New Roman"/>
                <w:lang w:eastAsia="en-GB"/>
              </w:rPr>
              <w:t xml:space="preserve">: </w:t>
            </w:r>
          </w:p>
          <w:p w14:paraId="419E5AB5" w14:textId="77777777" w:rsidR="00CD4904" w:rsidRDefault="00CD4904" w:rsidP="00F35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81B5B28" w14:textId="77777777" w:rsidR="00CD4904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5AEDDAE" w14:textId="3FB3F388" w:rsidR="00CD4904" w:rsidRPr="00F35022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498" w:type="pct"/>
            <w:shd w:val="clear" w:color="auto" w:fill="FFFFFF" w:themeFill="background1"/>
          </w:tcPr>
          <w:p w14:paraId="6DFD339A" w14:textId="77777777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F35022">
              <w:rPr>
                <w:rFonts w:cstheme="minorHAnsi"/>
                <w:b/>
                <w:bCs/>
              </w:rPr>
              <w:t xml:space="preserve">Service Eligibility </w:t>
            </w:r>
          </w:p>
          <w:p w14:paraId="28B99CA4" w14:textId="77777777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F03C37C" w14:textId="351D03DD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35022">
              <w:rPr>
                <w:rFonts w:cstheme="minorHAnsi"/>
              </w:rPr>
              <w:t xml:space="preserve">To be eligible to access specialist health services from the Community Adult Learning Disability Team the person must: </w:t>
            </w:r>
          </w:p>
          <w:p w14:paraId="083086FA" w14:textId="2BB43D9A" w:rsidR="00CD4904" w:rsidRPr="00CD4904" w:rsidRDefault="00CD4904" w:rsidP="00F3502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 w:rsidRPr="005535BC">
              <w:rPr>
                <w:rFonts w:cstheme="minorHAnsi"/>
              </w:rPr>
              <w:t>Be 18 years old or approaching their 18</w:t>
            </w:r>
            <w:r w:rsidRPr="005535BC">
              <w:rPr>
                <w:rFonts w:cstheme="minorHAnsi"/>
                <w:vertAlign w:val="superscript"/>
              </w:rPr>
              <w:t>th</w:t>
            </w:r>
            <w:r w:rsidRPr="005535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5535BC">
              <w:rPr>
                <w:rFonts w:cstheme="minorHAnsi"/>
              </w:rPr>
              <w:t xml:space="preserve">irthday.   </w:t>
            </w:r>
          </w:p>
          <w:p w14:paraId="278F4490" w14:textId="702EF310" w:rsidR="00CD4904" w:rsidRPr="00CD4904" w:rsidRDefault="00CD4904" w:rsidP="00F35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5BC">
              <w:rPr>
                <w:rFonts w:cstheme="minorHAnsi"/>
              </w:rPr>
              <w:t>Be registered with a Manchester GP.</w:t>
            </w:r>
          </w:p>
          <w:p w14:paraId="1FB67097" w14:textId="62737AA5" w:rsidR="00CD4904" w:rsidRPr="00CD4904" w:rsidRDefault="00CD4904" w:rsidP="00F35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5535BC">
              <w:rPr>
                <w:rFonts w:cstheme="minorHAnsi"/>
              </w:rPr>
              <w:t xml:space="preserve">Meet the criteria of having </w:t>
            </w:r>
            <w:r w:rsidRPr="005535BC">
              <w:rPr>
                <w:rFonts w:cstheme="minorHAnsi"/>
                <w:b/>
                <w:bCs/>
              </w:rPr>
              <w:t>a learning disability</w:t>
            </w:r>
            <w:r w:rsidRPr="005535BC">
              <w:rPr>
                <w:rFonts w:cstheme="minorHAnsi"/>
              </w:rPr>
              <w:t xml:space="preserve"> and have </w:t>
            </w:r>
            <w:r w:rsidRPr="005535BC">
              <w:rPr>
                <w:rFonts w:cstheme="minorHAnsi"/>
                <w:b/>
                <w:bCs/>
              </w:rPr>
              <w:t>needs that cannot be met by mainstream services with reasonable adjustments.</w:t>
            </w:r>
          </w:p>
          <w:p w14:paraId="711CD7E4" w14:textId="2C36F51A" w:rsidR="00CD4904" w:rsidRPr="00CD4904" w:rsidRDefault="00CD4904" w:rsidP="00F35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535BC">
              <w:rPr>
                <w:rFonts w:cstheme="minorHAnsi"/>
              </w:rPr>
              <w:t xml:space="preserve">Have a presenting health need requiring intervention from a member of the multidisciplinary team </w:t>
            </w:r>
          </w:p>
        </w:tc>
      </w:tr>
      <w:tr w:rsidR="00CD4904" w:rsidRPr="00F35022" w14:paraId="6ECC8F2B" w14:textId="77777777" w:rsidTr="00CD4904">
        <w:trPr>
          <w:trHeight w:val="1383"/>
        </w:trPr>
        <w:tc>
          <w:tcPr>
            <w:tcW w:w="2502" w:type="pct"/>
            <w:vMerge/>
          </w:tcPr>
          <w:p w14:paraId="38D64E88" w14:textId="77777777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98" w:type="pct"/>
            <w:shd w:val="clear" w:color="auto" w:fill="FFFFFF" w:themeFill="background1"/>
          </w:tcPr>
          <w:p w14:paraId="2FB94439" w14:textId="1A5F8986" w:rsidR="00CD4904" w:rsidRPr="00CD4904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CD4904">
              <w:rPr>
                <w:rFonts w:eastAsia="Times New Roman" w:cstheme="minorHAnsi"/>
                <w:b/>
                <w:bCs/>
                <w:lang w:eastAsia="en-GB"/>
              </w:rPr>
              <w:t>Eligibility Screening</w:t>
            </w:r>
            <w:r w:rsidR="001C45BB">
              <w:rPr>
                <w:rFonts w:eastAsia="Times New Roman" w:cstheme="minorHAnsi"/>
                <w:b/>
                <w:bCs/>
                <w:lang w:eastAsia="en-GB"/>
              </w:rPr>
              <w:t xml:space="preserve">: </w:t>
            </w:r>
          </w:p>
          <w:p w14:paraId="3309B146" w14:textId="77777777" w:rsidR="001C45BB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CD4904">
              <w:rPr>
                <w:rFonts w:eastAsia="Times New Roman" w:cstheme="minorHAnsi"/>
                <w:lang w:eastAsia="en-GB"/>
              </w:rPr>
              <w:t>Does the person have a full driving license?</w:t>
            </w:r>
          </w:p>
          <w:p w14:paraId="28B90F56" w14:textId="3417DD87" w:rsidR="00CD4904" w:rsidRDefault="001C45BB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Yes</w:t>
            </w:r>
            <w:r w:rsidR="00CD4904" w:rsidRPr="00CD4904">
              <w:rPr>
                <w:rFonts w:eastAsia="Times New Roman" w:cstheme="minorHAnsi"/>
                <w:lang w:eastAsia="en-GB"/>
              </w:rPr>
              <w:t xml:space="preserve">   </w:t>
            </w:r>
            <w:r w:rsidR="00CD4904" w:rsidRPr="00CD4904">
              <w:rPr>
                <w:rFonts w:eastAsia="Times New Roman" w:cstheme="minorHAnsi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904" w:rsidRPr="00CD4904">
              <w:rPr>
                <w:rFonts w:eastAsia="Times New Roman" w:cstheme="minorHAnsi"/>
                <w:b/>
                <w:bCs/>
                <w:lang w:eastAsia="en-GB"/>
              </w:rPr>
              <w:instrText xml:space="preserve"> FORMCHECKBOX </w:instrText>
            </w:r>
            <w:r w:rsidR="009C2AD7">
              <w:rPr>
                <w:rFonts w:eastAsia="Times New Roman" w:cstheme="minorHAnsi"/>
                <w:b/>
                <w:bCs/>
                <w:lang w:eastAsia="en-GB"/>
              </w:rPr>
            </w:r>
            <w:r w:rsidR="009C2AD7">
              <w:rPr>
                <w:rFonts w:eastAsia="Times New Roman" w:cstheme="minorHAnsi"/>
                <w:b/>
                <w:bCs/>
                <w:lang w:eastAsia="en-GB"/>
              </w:rPr>
              <w:fldChar w:fldCharType="separate"/>
            </w:r>
            <w:r w:rsidR="00CD4904" w:rsidRPr="00CD4904">
              <w:rPr>
                <w:rFonts w:eastAsia="Times New Roman" w:cstheme="minorHAnsi"/>
                <w:lang w:eastAsia="en-GB"/>
              </w:rPr>
              <w:fldChar w:fldCharType="end"/>
            </w:r>
            <w:r>
              <w:rPr>
                <w:rFonts w:eastAsia="Times New Roman" w:cstheme="minorHAnsi"/>
                <w:lang w:eastAsia="en-GB"/>
              </w:rPr>
              <w:t xml:space="preserve">                   No </w:t>
            </w:r>
            <w:r w:rsidRPr="001C45BB">
              <w:rPr>
                <w:rFonts w:eastAsia="Times New Roman" w:cstheme="minorHAnsi"/>
                <w:lang w:eastAsia="en-GB"/>
              </w:rPr>
              <w:t xml:space="preserve">      </w:t>
            </w:r>
            <w:r w:rsidRPr="001C45BB">
              <w:rPr>
                <w:rFonts w:eastAsia="Times New Roman" w:cstheme="minorHAnsi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rFonts w:eastAsia="Times New Roman" w:cstheme="minorHAnsi"/>
                <w:b/>
                <w:bCs/>
                <w:lang w:eastAsia="en-GB"/>
              </w:rPr>
              <w:instrText xml:space="preserve"> FORMCHECKBOX </w:instrText>
            </w:r>
            <w:r w:rsidR="009C2AD7">
              <w:rPr>
                <w:rFonts w:eastAsia="Times New Roman" w:cstheme="minorHAnsi"/>
                <w:b/>
                <w:bCs/>
                <w:lang w:eastAsia="en-GB"/>
              </w:rPr>
            </w:r>
            <w:r w:rsidR="009C2AD7">
              <w:rPr>
                <w:rFonts w:eastAsia="Times New Roman" w:cstheme="minorHAnsi"/>
                <w:b/>
                <w:bCs/>
                <w:lang w:eastAsia="en-GB"/>
              </w:rPr>
              <w:fldChar w:fldCharType="separate"/>
            </w:r>
            <w:r w:rsidRPr="001C45BB">
              <w:rPr>
                <w:rFonts w:eastAsia="Times New Roman" w:cstheme="minorHAnsi"/>
                <w:lang w:eastAsia="en-GB"/>
              </w:rPr>
              <w:fldChar w:fldCharType="end"/>
            </w:r>
            <w:r w:rsidRPr="001C45BB">
              <w:rPr>
                <w:rFonts w:eastAsia="Times New Roman" w:cstheme="minorHAnsi"/>
                <w:lang w:eastAsia="en-GB"/>
              </w:rPr>
              <w:t xml:space="preserve">                                </w:t>
            </w:r>
          </w:p>
          <w:p w14:paraId="49CFD250" w14:textId="77777777" w:rsidR="001C45BB" w:rsidRPr="00CD4904" w:rsidRDefault="001C45BB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34D879B" w14:textId="7DC791FF" w:rsidR="001C45BB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CD4904">
              <w:rPr>
                <w:color w:val="000000" w:themeColor="text1"/>
              </w:rPr>
              <w:t xml:space="preserve">Does the person have any </w:t>
            </w:r>
            <w:r w:rsidR="001C45BB">
              <w:rPr>
                <w:color w:val="000000" w:themeColor="text1"/>
              </w:rPr>
              <w:t>E</w:t>
            </w:r>
            <w:r w:rsidRPr="00CD4904">
              <w:rPr>
                <w:color w:val="000000" w:themeColor="text1"/>
              </w:rPr>
              <w:t xml:space="preserve">ducational </w:t>
            </w:r>
            <w:r w:rsidR="001C45BB">
              <w:rPr>
                <w:color w:val="000000" w:themeColor="text1"/>
              </w:rPr>
              <w:t>Q</w:t>
            </w:r>
            <w:r w:rsidRPr="00CD4904">
              <w:rPr>
                <w:color w:val="000000" w:themeColor="text1"/>
              </w:rPr>
              <w:t>ualifications?</w:t>
            </w:r>
          </w:p>
          <w:p w14:paraId="00BF9562" w14:textId="473C7AB7" w:rsidR="00CD4904" w:rsidRDefault="001C45BB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 xml:space="preserve">Yes </w:t>
            </w:r>
            <w:r w:rsidR="00CD4904" w:rsidRPr="00CD4904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CD4904" w:rsidRPr="00CD4904">
              <w:rPr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904" w:rsidRPr="00CD4904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9C2AD7">
              <w:rPr>
                <w:b/>
                <w:bCs/>
                <w:color w:val="000000" w:themeColor="text1"/>
              </w:rPr>
            </w:r>
            <w:r w:rsidR="009C2AD7">
              <w:rPr>
                <w:b/>
                <w:bCs/>
                <w:color w:val="000000" w:themeColor="text1"/>
              </w:rPr>
              <w:fldChar w:fldCharType="separate"/>
            </w:r>
            <w:r w:rsidR="00CD4904" w:rsidRPr="00CD4904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            No </w:t>
            </w:r>
            <w:r w:rsidRPr="001C45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</w:t>
            </w:r>
            <w:r w:rsidRPr="001C45BB">
              <w:rPr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="009C2AD7">
              <w:rPr>
                <w:b/>
                <w:bCs/>
                <w:color w:val="000000" w:themeColor="text1"/>
              </w:rPr>
            </w:r>
            <w:r w:rsidR="009C2AD7">
              <w:rPr>
                <w:b/>
                <w:bCs/>
                <w:color w:val="000000" w:themeColor="text1"/>
              </w:rPr>
              <w:fldChar w:fldCharType="separate"/>
            </w:r>
            <w:r w:rsidRPr="001C45BB">
              <w:rPr>
                <w:color w:val="000000" w:themeColor="text1"/>
              </w:rPr>
              <w:fldChar w:fldCharType="end"/>
            </w:r>
            <w:r w:rsidRPr="001C45BB">
              <w:rPr>
                <w:color w:val="000000" w:themeColor="text1"/>
              </w:rPr>
              <w:t xml:space="preserve">                                </w:t>
            </w:r>
          </w:p>
          <w:p w14:paraId="0F2AA244" w14:textId="77777777" w:rsidR="001C45BB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iCs/>
                <w:color w:val="000000" w:themeColor="text1"/>
              </w:rPr>
            </w:pPr>
            <w:r w:rsidRPr="00CD4904">
              <w:rPr>
                <w:i/>
                <w:iCs/>
                <w:color w:val="000000" w:themeColor="text1"/>
              </w:rPr>
              <w:t xml:space="preserve"> </w:t>
            </w:r>
          </w:p>
          <w:p w14:paraId="5E8E213E" w14:textId="2710720E" w:rsidR="00CD4904" w:rsidRPr="00CD4904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lang w:eastAsia="en-GB"/>
              </w:rPr>
            </w:pPr>
            <w:r w:rsidRPr="00CD4904">
              <w:rPr>
                <w:i/>
                <w:iCs/>
                <w:color w:val="000000" w:themeColor="text1"/>
              </w:rPr>
              <w:t xml:space="preserve">If </w:t>
            </w:r>
            <w:proofErr w:type="gramStart"/>
            <w:r w:rsidRPr="00CD4904">
              <w:rPr>
                <w:i/>
                <w:iCs/>
                <w:color w:val="000000" w:themeColor="text1"/>
              </w:rPr>
              <w:t>so</w:t>
            </w:r>
            <w:proofErr w:type="gramEnd"/>
            <w:r w:rsidRPr="00CD4904">
              <w:rPr>
                <w:i/>
                <w:iCs/>
                <w:color w:val="000000" w:themeColor="text1"/>
              </w:rPr>
              <w:t xml:space="preserve"> please state</w:t>
            </w:r>
            <w:r w:rsidR="00CA73CF">
              <w:rPr>
                <w:i/>
                <w:iCs/>
                <w:color w:val="000000" w:themeColor="text1"/>
              </w:rPr>
              <w:t xml:space="preserve">: </w:t>
            </w:r>
          </w:p>
          <w:p w14:paraId="551C6AB0" w14:textId="77777777" w:rsidR="00CD4904" w:rsidRDefault="00CD4904" w:rsidP="00CD49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000000" w:themeColor="text1"/>
              </w:rPr>
            </w:pPr>
          </w:p>
          <w:p w14:paraId="108F9179" w14:textId="49C5324C" w:rsidR="00CD4904" w:rsidRPr="0007215A" w:rsidRDefault="00CD4904" w:rsidP="00CD49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000000" w:themeColor="text1"/>
              </w:rPr>
            </w:pPr>
          </w:p>
        </w:tc>
      </w:tr>
      <w:tr w:rsidR="00CD4904" w:rsidRPr="00F35022" w14:paraId="365A4370" w14:textId="77777777" w:rsidTr="00CD4904">
        <w:trPr>
          <w:trHeight w:val="1382"/>
        </w:trPr>
        <w:tc>
          <w:tcPr>
            <w:tcW w:w="2502" w:type="pct"/>
            <w:vMerge/>
          </w:tcPr>
          <w:p w14:paraId="449241B5" w14:textId="77777777" w:rsidR="00CD4904" w:rsidRPr="00F35022" w:rsidRDefault="00CD4904" w:rsidP="00F350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98" w:type="pct"/>
            <w:shd w:val="clear" w:color="auto" w:fill="FFFFFF" w:themeFill="background1"/>
          </w:tcPr>
          <w:p w14:paraId="24C185F3" w14:textId="2C84E832" w:rsidR="00CD4904" w:rsidRPr="0007215A" w:rsidRDefault="00CD4904" w:rsidP="00CD490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07215A">
              <w:rPr>
                <w:rFonts w:cstheme="minorHAnsi"/>
                <w:b/>
                <w:bCs/>
              </w:rPr>
              <w:t>Exclusion Criteria</w:t>
            </w:r>
          </w:p>
          <w:p w14:paraId="2F3C798B" w14:textId="77777777" w:rsidR="00CD4904" w:rsidRPr="0007215A" w:rsidRDefault="00CD4904" w:rsidP="00CD49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Specific Learning difficultie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GB"/>
              </w:rPr>
              <w:t>eg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: </w:t>
            </w:r>
            <w:r w:rsidRPr="0007215A">
              <w:rPr>
                <w:rFonts w:eastAsia="Times New Roman" w:cstheme="minorHAnsi"/>
                <w:color w:val="000000" w:themeColor="text1"/>
                <w:lang w:eastAsia="en-GB"/>
              </w:rPr>
              <w:t xml:space="preserve">dyslexia, dysgraphia, dyscalculia or dyspraxia. </w:t>
            </w:r>
          </w:p>
          <w:p w14:paraId="3E0FA12A" w14:textId="77777777" w:rsidR="00CD4904" w:rsidRPr="0007215A" w:rsidRDefault="00CD4904" w:rsidP="00CD49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 w:themeColor="text1"/>
              </w:rPr>
            </w:pPr>
            <w:r w:rsidRPr="0007215A">
              <w:rPr>
                <w:rFonts w:cstheme="minorHAnsi"/>
                <w:color w:val="000000" w:themeColor="text1"/>
              </w:rPr>
              <w:t>ADHD without evidence of an LD</w:t>
            </w:r>
          </w:p>
          <w:p w14:paraId="78A68FA9" w14:textId="77777777" w:rsidR="00CD4904" w:rsidRPr="0007215A" w:rsidRDefault="00CD4904" w:rsidP="00CD49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 w:themeColor="text1"/>
              </w:rPr>
            </w:pPr>
            <w:r w:rsidRPr="0007215A">
              <w:rPr>
                <w:rFonts w:cstheme="minorHAnsi"/>
                <w:color w:val="000000" w:themeColor="text1"/>
              </w:rPr>
              <w:t>Autism (ASD) without evidence of LD</w:t>
            </w:r>
          </w:p>
          <w:p w14:paraId="28E24A92" w14:textId="77777777" w:rsidR="00CD4904" w:rsidRDefault="00CD4904" w:rsidP="00CD490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 w:themeColor="text1"/>
              </w:rPr>
            </w:pPr>
            <w:r w:rsidRPr="0007215A">
              <w:rPr>
                <w:rFonts w:cstheme="minorHAnsi"/>
                <w:color w:val="000000" w:themeColor="text1"/>
              </w:rPr>
              <w:t>Sensory Processing Disorder without evidence of LD</w:t>
            </w:r>
          </w:p>
          <w:p w14:paraId="39EF8F53" w14:textId="77777777" w:rsidR="00CD4904" w:rsidRPr="0007215A" w:rsidRDefault="00CD4904" w:rsidP="00CD4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bCs/>
              </w:rPr>
            </w:pPr>
          </w:p>
        </w:tc>
      </w:tr>
    </w:tbl>
    <w:p w14:paraId="7B211E9F" w14:textId="383D3E1D" w:rsidR="00567EA0" w:rsidRDefault="00567EA0" w:rsidP="28120EAE">
      <w:pPr>
        <w:rPr>
          <w:b/>
          <w:bCs/>
          <w:color w:val="FF0000"/>
        </w:rPr>
      </w:pPr>
    </w:p>
    <w:p w14:paraId="1806DB88" w14:textId="02037816" w:rsidR="00357F34" w:rsidRPr="00976C45" w:rsidRDefault="002A2275" w:rsidP="28120EAE">
      <w:pPr>
        <w:rPr>
          <w:color w:val="FF0000"/>
        </w:rPr>
      </w:pPr>
      <w:r w:rsidRPr="00976C45">
        <w:rPr>
          <w:color w:val="FF0000"/>
        </w:rPr>
        <w:t>Please complete the referral form in a written format in FULL. Failure to do so</w:t>
      </w:r>
      <w:r w:rsidR="00976C45">
        <w:rPr>
          <w:color w:val="FF0000"/>
        </w:rPr>
        <w:t xml:space="preserve"> will</w:t>
      </w:r>
      <w:r w:rsidRPr="00976C45">
        <w:rPr>
          <w:color w:val="FF0000"/>
        </w:rPr>
        <w:t xml:space="preserve"> result in delays and the form may be returned requesting more information. Evidence of </w:t>
      </w:r>
      <w:r w:rsidR="00EB3AC2">
        <w:rPr>
          <w:color w:val="FF0000"/>
        </w:rPr>
        <w:t xml:space="preserve">a </w:t>
      </w:r>
      <w:r w:rsidR="009C2AD7">
        <w:rPr>
          <w:color w:val="FF0000"/>
        </w:rPr>
        <w:t xml:space="preserve">Learning </w:t>
      </w:r>
      <w:r w:rsidR="009C2AD7" w:rsidRPr="00976C45">
        <w:rPr>
          <w:color w:val="FF0000"/>
        </w:rPr>
        <w:t>D</w:t>
      </w:r>
      <w:r w:rsidR="009C2AD7">
        <w:rPr>
          <w:color w:val="FF0000"/>
        </w:rPr>
        <w:t>isability</w:t>
      </w:r>
      <w:r w:rsidRPr="00976C45">
        <w:rPr>
          <w:color w:val="FF0000"/>
        </w:rPr>
        <w:t xml:space="preserve"> and supporting documentation must be attached when </w:t>
      </w:r>
      <w:r w:rsidR="00976C45" w:rsidRPr="00976C45">
        <w:rPr>
          <w:color w:val="FF0000"/>
        </w:rPr>
        <w:t xml:space="preserve">available. </w:t>
      </w:r>
    </w:p>
    <w:tbl>
      <w:tblPr>
        <w:tblpPr w:leftFromText="180" w:rightFromText="180" w:vertAnchor="text" w:horzAnchor="margin" w:tblpY="-68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195"/>
        <w:gridCol w:w="1405"/>
        <w:gridCol w:w="4950"/>
      </w:tblGrid>
      <w:tr w:rsidR="00357F34" w:rsidRPr="00F35022" w14:paraId="3264CBAD" w14:textId="77777777" w:rsidTr="00357F34">
        <w:trPr>
          <w:trHeight w:val="263"/>
        </w:trPr>
        <w:tc>
          <w:tcPr>
            <w:tcW w:w="2335" w:type="dxa"/>
            <w:shd w:val="clear" w:color="auto" w:fill="D9D9D9" w:themeFill="background1" w:themeFillShade="D9"/>
          </w:tcPr>
          <w:p w14:paraId="7189ADA1" w14:textId="6D409FBB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Who are you referring?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9D6F711" w14:textId="009D2818" w:rsidR="00357F34" w:rsidRPr="00B2751B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First name</w:t>
            </w:r>
            <w:r w:rsidR="00BB44BC">
              <w:rPr>
                <w:rFonts w:cstheme="minorHAnsi"/>
                <w:b/>
              </w:rPr>
              <w:t>:</w:t>
            </w:r>
          </w:p>
        </w:tc>
        <w:tc>
          <w:tcPr>
            <w:tcW w:w="4950" w:type="dxa"/>
          </w:tcPr>
          <w:p w14:paraId="56D1317F" w14:textId="6A775FA5" w:rsidR="00357F34" w:rsidRPr="00B2751B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Surname</w:t>
            </w:r>
            <w:r w:rsidR="00BB44BC">
              <w:rPr>
                <w:rFonts w:cstheme="minorHAnsi"/>
                <w:b/>
              </w:rPr>
              <w:t>:</w:t>
            </w:r>
          </w:p>
        </w:tc>
      </w:tr>
      <w:tr w:rsidR="00357F34" w:rsidRPr="00F35022" w14:paraId="7DCFF51F" w14:textId="77777777" w:rsidTr="00357F34">
        <w:trPr>
          <w:trHeight w:val="263"/>
        </w:trPr>
        <w:tc>
          <w:tcPr>
            <w:tcW w:w="2335" w:type="dxa"/>
            <w:shd w:val="clear" w:color="auto" w:fill="D9D9D9" w:themeFill="background1" w:themeFillShade="D9"/>
          </w:tcPr>
          <w:p w14:paraId="5FE66CF5" w14:textId="77777777" w:rsidR="00357F34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ferred Names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5EEED4A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950" w:type="dxa"/>
          </w:tcPr>
          <w:p w14:paraId="5A11F424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C82310">
              <w:rPr>
                <w:rFonts w:cstheme="minorHAnsi"/>
                <w:b/>
              </w:rPr>
              <w:t>Ethnicity:</w:t>
            </w:r>
          </w:p>
        </w:tc>
      </w:tr>
      <w:tr w:rsidR="00357F34" w:rsidRPr="00F35022" w14:paraId="0F2BF61D" w14:textId="77777777" w:rsidTr="00357F34">
        <w:trPr>
          <w:trHeight w:val="263"/>
        </w:trPr>
        <w:tc>
          <w:tcPr>
            <w:tcW w:w="2335" w:type="dxa"/>
          </w:tcPr>
          <w:p w14:paraId="2DFBA39E" w14:textId="77777777" w:rsidR="00357F34" w:rsidRPr="00F35022" w:rsidRDefault="00357F34" w:rsidP="00357F34">
            <w:pPr>
              <w:spacing w:after="0" w:line="240" w:lineRule="auto"/>
              <w:rPr>
                <w:b/>
                <w:bCs/>
              </w:rPr>
            </w:pPr>
            <w:r w:rsidRPr="28120EAE">
              <w:rPr>
                <w:b/>
                <w:bCs/>
              </w:rPr>
              <w:t>DOB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29C0B9E5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 w:rsidRPr="00F35022">
              <w:rPr>
                <w:rFonts w:cstheme="minorHAnsi"/>
                <w:b/>
              </w:rPr>
              <w:t>NHS number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4950" w:type="dxa"/>
          </w:tcPr>
          <w:p w14:paraId="61A84355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Contact Number:</w:t>
            </w:r>
          </w:p>
        </w:tc>
      </w:tr>
      <w:tr w:rsidR="00357F34" w:rsidRPr="00F35022" w14:paraId="6934A33E" w14:textId="77777777" w:rsidTr="00357F34">
        <w:trPr>
          <w:trHeight w:val="263"/>
        </w:trPr>
        <w:tc>
          <w:tcPr>
            <w:tcW w:w="2335" w:type="dxa"/>
          </w:tcPr>
          <w:p w14:paraId="248D6F08" w14:textId="1066FD04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Pronouns Used</w:t>
            </w:r>
            <w:r w:rsidR="006B625B">
              <w:rPr>
                <w:rFonts w:cstheme="minorHAnsi"/>
                <w:b/>
              </w:rPr>
              <w:t>:</w:t>
            </w:r>
          </w:p>
        </w:tc>
        <w:tc>
          <w:tcPr>
            <w:tcW w:w="3600" w:type="dxa"/>
            <w:gridSpan w:val="2"/>
          </w:tcPr>
          <w:p w14:paraId="60E95E18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950" w:type="dxa"/>
          </w:tcPr>
          <w:p w14:paraId="73CBB6E7" w14:textId="5A053088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  <w:color w:val="000000" w:themeColor="text1"/>
              </w:rPr>
              <w:t>Email address</w:t>
            </w:r>
            <w:r w:rsidR="006B625B">
              <w:rPr>
                <w:rFonts w:cstheme="minorHAnsi"/>
                <w:b/>
                <w:color w:val="000000" w:themeColor="text1"/>
              </w:rPr>
              <w:t>:</w:t>
            </w:r>
          </w:p>
        </w:tc>
      </w:tr>
      <w:tr w:rsidR="00357F34" w:rsidRPr="00F35022" w14:paraId="646AA6E6" w14:textId="77777777" w:rsidTr="00357F34">
        <w:trPr>
          <w:trHeight w:val="422"/>
        </w:trPr>
        <w:tc>
          <w:tcPr>
            <w:tcW w:w="5935" w:type="dxa"/>
            <w:gridSpan w:val="3"/>
            <w:vMerge w:val="restart"/>
          </w:tcPr>
          <w:p w14:paraId="22275EB4" w14:textId="77777777" w:rsidR="00357F34" w:rsidRPr="00F35022" w:rsidRDefault="00357F34" w:rsidP="00357F34">
            <w:pPr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Address including postcode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4950" w:type="dxa"/>
            <w:shd w:val="clear" w:color="auto" w:fill="auto"/>
          </w:tcPr>
          <w:p w14:paraId="5B68F422" w14:textId="77777777" w:rsidR="00357F34" w:rsidRPr="00F35022" w:rsidRDefault="00357F34" w:rsidP="00357F34">
            <w:pPr>
              <w:tabs>
                <w:tab w:val="left" w:pos="294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P Practice: </w:t>
            </w:r>
          </w:p>
        </w:tc>
      </w:tr>
      <w:tr w:rsidR="00357F34" w:rsidRPr="00F35022" w14:paraId="4D124F5D" w14:textId="77777777" w:rsidTr="00357F34">
        <w:trPr>
          <w:trHeight w:val="530"/>
        </w:trPr>
        <w:tc>
          <w:tcPr>
            <w:tcW w:w="5935" w:type="dxa"/>
            <w:gridSpan w:val="3"/>
            <w:vMerge/>
          </w:tcPr>
          <w:p w14:paraId="3A823F10" w14:textId="77777777" w:rsidR="00357F34" w:rsidRPr="00F35022" w:rsidRDefault="00357F34" w:rsidP="00357F34">
            <w:pPr>
              <w:rPr>
                <w:rFonts w:cstheme="minorHAnsi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31BA2460" w14:textId="4B842EDE" w:rsidR="00357F34" w:rsidRPr="00F35022" w:rsidRDefault="00832851" w:rsidP="00357F34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Date of Annual Learning Disability health check: </w:t>
            </w:r>
          </w:p>
        </w:tc>
      </w:tr>
      <w:tr w:rsidR="00357F34" w:rsidRPr="00F35022" w14:paraId="0DD2B076" w14:textId="77777777" w:rsidTr="00357F34">
        <w:trPr>
          <w:trHeight w:val="510"/>
        </w:trPr>
        <w:tc>
          <w:tcPr>
            <w:tcW w:w="10885" w:type="dxa"/>
            <w:gridSpan w:val="4"/>
          </w:tcPr>
          <w:p w14:paraId="527B907B" w14:textId="48F0AE08" w:rsidR="00357F34" w:rsidRDefault="00357F34" w:rsidP="00357F34">
            <w:pPr>
              <w:spacing w:after="0" w:line="240" w:lineRule="auto"/>
              <w:rPr>
                <w:rFonts w:cstheme="minorHAnsi"/>
                <w:i/>
              </w:rPr>
            </w:pPr>
            <w:r w:rsidRPr="00F35022">
              <w:rPr>
                <w:rFonts w:cstheme="minorHAnsi"/>
                <w:b/>
              </w:rPr>
              <w:t xml:space="preserve">Social situation </w:t>
            </w:r>
            <w:r w:rsidRPr="00F35022">
              <w:rPr>
                <w:rFonts w:cstheme="minorHAnsi"/>
                <w:i/>
              </w:rPr>
              <w:t>(e.g. lives alone</w:t>
            </w:r>
            <w:r>
              <w:rPr>
                <w:rFonts w:cstheme="minorHAnsi"/>
                <w:i/>
              </w:rPr>
              <w:t>,</w:t>
            </w:r>
            <w:r w:rsidR="00CA73CF">
              <w:rPr>
                <w:rFonts w:cstheme="minorHAnsi"/>
                <w:i/>
              </w:rPr>
              <w:t xml:space="preserve"> lives with family or</w:t>
            </w:r>
            <w:r>
              <w:rPr>
                <w:rFonts w:cstheme="minorHAnsi"/>
                <w:i/>
              </w:rPr>
              <w:t xml:space="preserve"> name </w:t>
            </w:r>
            <w:proofErr w:type="gramStart"/>
            <w:r>
              <w:rPr>
                <w:rFonts w:cstheme="minorHAnsi"/>
                <w:i/>
              </w:rPr>
              <w:t>of  support</w:t>
            </w:r>
            <w:proofErr w:type="gramEnd"/>
            <w:r>
              <w:rPr>
                <w:rFonts w:cstheme="minorHAnsi"/>
                <w:i/>
              </w:rPr>
              <w:t xml:space="preserve"> provider</w:t>
            </w:r>
            <w:r w:rsidRPr="00F35022">
              <w:rPr>
                <w:rFonts w:cstheme="minorHAnsi"/>
                <w:i/>
              </w:rPr>
              <w:t>)</w:t>
            </w:r>
          </w:p>
          <w:p w14:paraId="69629586" w14:textId="77777777" w:rsidR="00357F34" w:rsidRDefault="00357F34" w:rsidP="00357F34">
            <w:pPr>
              <w:spacing w:after="0" w:line="240" w:lineRule="auto"/>
              <w:rPr>
                <w:rFonts w:cstheme="minorHAnsi"/>
                <w:i/>
              </w:rPr>
            </w:pPr>
          </w:p>
          <w:p w14:paraId="060F2387" w14:textId="77777777" w:rsidR="00357F34" w:rsidRPr="00B75E3B" w:rsidRDefault="00357F34" w:rsidP="00357F3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7F34" w:rsidRPr="00F35022" w14:paraId="2FCF1756" w14:textId="77777777" w:rsidTr="00357F34">
        <w:trPr>
          <w:trHeight w:val="365"/>
        </w:trPr>
        <w:tc>
          <w:tcPr>
            <w:tcW w:w="10885" w:type="dxa"/>
            <w:gridSpan w:val="4"/>
          </w:tcPr>
          <w:p w14:paraId="66C85E1B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 xml:space="preserve">Interpreter required?    Yes </w:t>
            </w:r>
            <w:r w:rsidRPr="00F35022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22">
              <w:rPr>
                <w:rFonts w:cstheme="minorHAnsi"/>
                <w:b/>
              </w:rPr>
              <w:instrText xml:space="preserve"> FORMCHECKBOX </w:instrText>
            </w:r>
            <w:r w:rsidR="009C2AD7">
              <w:rPr>
                <w:rFonts w:cstheme="minorHAnsi"/>
                <w:b/>
              </w:rPr>
            </w:r>
            <w:r w:rsidR="009C2AD7">
              <w:rPr>
                <w:rFonts w:cstheme="minorHAnsi"/>
                <w:b/>
              </w:rPr>
              <w:fldChar w:fldCharType="separate"/>
            </w:r>
            <w:r w:rsidRPr="00F35022">
              <w:rPr>
                <w:rFonts w:cstheme="minorHAnsi"/>
                <w:b/>
              </w:rPr>
              <w:fldChar w:fldCharType="end"/>
            </w:r>
            <w:r w:rsidRPr="00F35022">
              <w:rPr>
                <w:rFonts w:cstheme="minorHAnsi"/>
                <w:b/>
              </w:rPr>
              <w:t xml:space="preserve">   NO </w:t>
            </w:r>
            <w:r w:rsidRPr="00F35022"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22">
              <w:rPr>
                <w:rFonts w:cstheme="minorHAnsi"/>
                <w:b/>
              </w:rPr>
              <w:instrText xml:space="preserve"> FORMCHECKBOX </w:instrText>
            </w:r>
            <w:r w:rsidR="009C2AD7">
              <w:rPr>
                <w:rFonts w:cstheme="minorHAnsi"/>
                <w:b/>
              </w:rPr>
            </w:r>
            <w:r w:rsidR="009C2AD7">
              <w:rPr>
                <w:rFonts w:cstheme="minorHAnsi"/>
                <w:b/>
              </w:rPr>
              <w:fldChar w:fldCharType="separate"/>
            </w:r>
            <w:r w:rsidRPr="00F35022">
              <w:rPr>
                <w:rFonts w:cstheme="minorHAnsi"/>
                <w:b/>
              </w:rPr>
              <w:fldChar w:fldCharType="end"/>
            </w:r>
            <w:r w:rsidRPr="00F35022">
              <w:rPr>
                <w:rFonts w:cstheme="minorHAnsi"/>
                <w:b/>
              </w:rPr>
              <w:t xml:space="preserve">, </w:t>
            </w:r>
            <w:r w:rsidRPr="00F35022">
              <w:rPr>
                <w:rFonts w:cstheme="minorHAnsi"/>
              </w:rPr>
              <w:t xml:space="preserve">if yes, </w:t>
            </w:r>
            <w:r w:rsidRPr="00F35022">
              <w:rPr>
                <w:rFonts w:cstheme="minorHAnsi"/>
                <w:b/>
              </w:rPr>
              <w:t>which language?</w:t>
            </w:r>
          </w:p>
        </w:tc>
      </w:tr>
      <w:tr w:rsidR="00357F34" w:rsidRPr="00F35022" w14:paraId="6AA50579" w14:textId="77777777" w:rsidTr="00357F34">
        <w:trPr>
          <w:trHeight w:val="513"/>
        </w:trPr>
        <w:tc>
          <w:tcPr>
            <w:tcW w:w="10885" w:type="dxa"/>
            <w:gridSpan w:val="4"/>
          </w:tcPr>
          <w:p w14:paraId="5CC0C727" w14:textId="3F60C7ED" w:rsidR="00357F34" w:rsidRPr="00BB44BC" w:rsidRDefault="00BB44BC" w:rsidP="00BB44BC">
            <w:pPr>
              <w:rPr>
                <w:rFonts w:cstheme="minorHAnsi"/>
                <w:b/>
                <w:bCs/>
              </w:rPr>
            </w:pPr>
            <w:r w:rsidRPr="00BB44BC">
              <w:rPr>
                <w:rFonts w:cstheme="minorHAnsi"/>
                <w:b/>
                <w:bCs/>
              </w:rPr>
              <w:t xml:space="preserve">Does the person have mental capacity to consent to this referral?     Yes </w:t>
            </w:r>
            <w:r w:rsidRPr="00BB44BC">
              <w:rPr>
                <w:rFonts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4BC">
              <w:rPr>
                <w:rFonts w:cstheme="minorHAnsi"/>
                <w:b/>
                <w:bCs/>
              </w:rPr>
              <w:instrText xml:space="preserve"> FORMCHECKBOX </w:instrText>
            </w:r>
            <w:r w:rsidR="009C2AD7">
              <w:rPr>
                <w:rFonts w:cstheme="minorHAnsi"/>
                <w:b/>
                <w:bCs/>
              </w:rPr>
            </w:r>
            <w:r w:rsidR="009C2AD7">
              <w:rPr>
                <w:rFonts w:cstheme="minorHAnsi"/>
                <w:b/>
                <w:bCs/>
              </w:rPr>
              <w:fldChar w:fldCharType="separate"/>
            </w:r>
            <w:r w:rsidRPr="00BB44BC">
              <w:rPr>
                <w:rFonts w:cstheme="minorHAnsi"/>
                <w:b/>
                <w:bCs/>
              </w:rPr>
              <w:fldChar w:fldCharType="end"/>
            </w:r>
            <w:r w:rsidRPr="00BB44BC">
              <w:rPr>
                <w:rFonts w:cstheme="minorHAnsi"/>
                <w:b/>
                <w:bCs/>
              </w:rPr>
              <w:t xml:space="preserve">   No </w:t>
            </w:r>
            <w:r w:rsidRPr="00BB44BC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4BC">
              <w:rPr>
                <w:rFonts w:cstheme="minorHAnsi"/>
                <w:b/>
                <w:bCs/>
              </w:rPr>
              <w:instrText xml:space="preserve"> FORMCHECKBOX </w:instrText>
            </w:r>
            <w:r w:rsidR="009C2AD7">
              <w:rPr>
                <w:rFonts w:cstheme="minorHAnsi"/>
                <w:b/>
                <w:bCs/>
              </w:rPr>
            </w:r>
            <w:r w:rsidR="009C2AD7">
              <w:rPr>
                <w:rFonts w:cstheme="minorHAnsi"/>
                <w:b/>
                <w:bCs/>
              </w:rPr>
              <w:fldChar w:fldCharType="separate"/>
            </w:r>
            <w:r w:rsidRPr="00BB44BC">
              <w:rPr>
                <w:rFonts w:cstheme="minorHAnsi"/>
                <w:b/>
                <w:bCs/>
              </w:rPr>
              <w:fldChar w:fldCharType="end"/>
            </w:r>
            <w:r w:rsidRPr="00BB44B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57F34" w:rsidRPr="00F35022" w14:paraId="5111BC07" w14:textId="77777777" w:rsidTr="00357F34">
        <w:trPr>
          <w:trHeight w:val="278"/>
        </w:trPr>
        <w:tc>
          <w:tcPr>
            <w:tcW w:w="4530" w:type="dxa"/>
            <w:gridSpan w:val="2"/>
          </w:tcPr>
          <w:p w14:paraId="57CFD8C9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Next of kin details</w:t>
            </w:r>
            <w:r>
              <w:rPr>
                <w:rFonts w:cstheme="minorHAnsi"/>
                <w:b/>
              </w:rPr>
              <w:t>:</w:t>
            </w:r>
          </w:p>
          <w:p w14:paraId="5BBC6B16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55" w:type="dxa"/>
            <w:gridSpan w:val="2"/>
          </w:tcPr>
          <w:p w14:paraId="3A6103B6" w14:textId="77777777" w:rsidR="00357F34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the person have an Advocate or Deputy for Health and Welfare?</w:t>
            </w:r>
          </w:p>
          <w:p w14:paraId="6665238D" w14:textId="77777777" w:rsidR="006934C5" w:rsidRPr="00F35022" w:rsidRDefault="006934C5" w:rsidP="00357F3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57F34" w:rsidRPr="00F35022" w14:paraId="6F536E6E" w14:textId="77777777" w:rsidTr="00357F34">
        <w:trPr>
          <w:trHeight w:val="395"/>
        </w:trPr>
        <w:tc>
          <w:tcPr>
            <w:tcW w:w="10885" w:type="dxa"/>
            <w:gridSpan w:val="4"/>
          </w:tcPr>
          <w:p w14:paraId="30673049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>Reason for referral</w:t>
            </w:r>
          </w:p>
          <w:p w14:paraId="01B42EE6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</w:p>
          <w:p w14:paraId="29FB01D7" w14:textId="100CB32A" w:rsidR="00357F34" w:rsidRDefault="00357F34" w:rsidP="00357F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y are you making this referral</w:t>
            </w:r>
            <w:r w:rsidR="006934C5">
              <w:rPr>
                <w:rFonts w:cstheme="minorHAnsi"/>
                <w:b/>
                <w:bCs/>
              </w:rPr>
              <w:t xml:space="preserve"> and what is the identified health need</w:t>
            </w:r>
            <w:r>
              <w:rPr>
                <w:rFonts w:cstheme="minorHAnsi"/>
                <w:b/>
                <w:bCs/>
              </w:rPr>
              <w:t xml:space="preserve">? </w:t>
            </w:r>
            <w:r w:rsidRPr="00F35022">
              <w:rPr>
                <w:rFonts w:cstheme="minorHAnsi"/>
                <w:b/>
                <w:bCs/>
              </w:rPr>
              <w:t xml:space="preserve"> </w:t>
            </w:r>
            <w:r w:rsidRPr="00C82310">
              <w:rPr>
                <w:rFonts w:cstheme="minorHAnsi"/>
                <w:i/>
                <w:iCs/>
              </w:rPr>
              <w:t>Please describe the current situation, when it started including any recent changes/ life events that have occurred in the person’s life:</w:t>
            </w:r>
            <w:r w:rsidRPr="00F35022">
              <w:rPr>
                <w:rFonts w:cstheme="minorHAnsi"/>
                <w:b/>
                <w:bCs/>
              </w:rPr>
              <w:t xml:space="preserve"> </w:t>
            </w:r>
          </w:p>
          <w:p w14:paraId="2F884C94" w14:textId="77777777" w:rsidR="00BB0853" w:rsidRPr="00357F34" w:rsidRDefault="00BB0853" w:rsidP="00BB0853">
            <w:pPr>
              <w:pStyle w:val="ListParagraph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D826774" w14:textId="77777777" w:rsidR="00357F34" w:rsidRPr="00F35022" w:rsidRDefault="00357F34" w:rsidP="00357F34">
            <w:pPr>
              <w:rPr>
                <w:rFonts w:cstheme="minorHAnsi"/>
                <w:b/>
                <w:bCs/>
              </w:rPr>
            </w:pPr>
          </w:p>
          <w:p w14:paraId="2EC79885" w14:textId="77777777" w:rsidR="00357F34" w:rsidRPr="00F35022" w:rsidRDefault="00357F34" w:rsidP="00357F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 w:rsidRPr="3936FCDE">
              <w:rPr>
                <w:b/>
                <w:bCs/>
              </w:rPr>
              <w:t>How has this impacted on both the person and any other relevant people?</w:t>
            </w:r>
          </w:p>
          <w:p w14:paraId="3A32F5D1" w14:textId="77777777" w:rsidR="00357F34" w:rsidRPr="00C82310" w:rsidRDefault="00357F34" w:rsidP="00357F34">
            <w:pPr>
              <w:rPr>
                <w:rFonts w:cstheme="minorHAnsi"/>
                <w:b/>
                <w:bCs/>
              </w:rPr>
            </w:pPr>
          </w:p>
          <w:p w14:paraId="500D220D" w14:textId="77777777" w:rsidR="00357F34" w:rsidRPr="00F35022" w:rsidRDefault="00357F34" w:rsidP="00357F34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22E01F5F" w14:textId="77777777" w:rsidR="00357F34" w:rsidRDefault="00357F34" w:rsidP="00357F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F35022">
              <w:rPr>
                <w:rFonts w:cstheme="minorHAnsi"/>
                <w:b/>
                <w:bCs/>
              </w:rPr>
              <w:t>What improvement(s) would you expect to see as a result of this referral?</w:t>
            </w:r>
          </w:p>
          <w:p w14:paraId="45B5CB74" w14:textId="77777777" w:rsidR="00357F34" w:rsidRDefault="00357F34" w:rsidP="00357F3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7A1FB11" w14:textId="77777777" w:rsidR="00357F34" w:rsidRPr="00357F34" w:rsidRDefault="00357F34" w:rsidP="00357F3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B204067" w14:textId="77777777" w:rsidR="00357F34" w:rsidRPr="00C82310" w:rsidRDefault="00357F34" w:rsidP="00357F3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357F34" w:rsidRPr="00F35022" w14:paraId="3612A899" w14:textId="77777777" w:rsidTr="00357F34">
        <w:trPr>
          <w:trHeight w:val="939"/>
        </w:trPr>
        <w:tc>
          <w:tcPr>
            <w:tcW w:w="10885" w:type="dxa"/>
            <w:gridSpan w:val="4"/>
          </w:tcPr>
          <w:p w14:paraId="6EC068F2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/>
              </w:rPr>
            </w:pPr>
            <w:r w:rsidRPr="00F35022">
              <w:rPr>
                <w:rFonts w:cstheme="minorHAnsi"/>
                <w:b/>
              </w:rPr>
              <w:t xml:space="preserve">Are you providing any further documentation to support this referral    </w:t>
            </w:r>
            <w:r w:rsidRPr="00F35022">
              <w:rPr>
                <w:rFonts w:ascii="Wingdings" w:eastAsia="Wingdings" w:hAnsi="Wingdings" w:cstheme="minorHAnsi"/>
                <w:b/>
              </w:rPr>
              <w:t>¨</w:t>
            </w:r>
          </w:p>
          <w:p w14:paraId="6686F6D6" w14:textId="587844D8" w:rsidR="00357F34" w:rsidRDefault="00357F34" w:rsidP="00357F34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E.g</w:t>
            </w:r>
            <w:proofErr w:type="spellEnd"/>
            <w:r>
              <w:rPr>
                <w:rFonts w:cstheme="minorHAnsi"/>
                <w:bCs/>
                <w:i/>
                <w:iCs/>
              </w:rPr>
              <w:t>: e</w:t>
            </w:r>
            <w:r w:rsidRPr="00F35022">
              <w:rPr>
                <w:rFonts w:cstheme="minorHAnsi"/>
                <w:bCs/>
                <w:i/>
                <w:iCs/>
              </w:rPr>
              <w:t>vidence of L</w:t>
            </w:r>
            <w:r w:rsidR="00BB0853">
              <w:rPr>
                <w:rFonts w:cstheme="minorHAnsi"/>
                <w:bCs/>
                <w:i/>
                <w:iCs/>
              </w:rPr>
              <w:t xml:space="preserve">earning </w:t>
            </w:r>
            <w:r w:rsidRPr="00F35022">
              <w:rPr>
                <w:rFonts w:cstheme="minorHAnsi"/>
                <w:bCs/>
                <w:i/>
                <w:iCs/>
              </w:rPr>
              <w:t>D</w:t>
            </w:r>
            <w:r w:rsidR="00BB0853">
              <w:rPr>
                <w:rFonts w:cstheme="minorHAnsi"/>
                <w:bCs/>
                <w:i/>
                <w:iCs/>
              </w:rPr>
              <w:t>isability</w:t>
            </w:r>
            <w:r w:rsidRPr="00F35022">
              <w:rPr>
                <w:rFonts w:cstheme="minorHAnsi"/>
                <w:bCs/>
                <w:i/>
                <w:iCs/>
              </w:rPr>
              <w:t xml:space="preserve">, ABC </w:t>
            </w:r>
            <w:r>
              <w:rPr>
                <w:rFonts w:cstheme="minorHAnsi"/>
                <w:bCs/>
                <w:i/>
                <w:iCs/>
              </w:rPr>
              <w:t>c</w:t>
            </w:r>
            <w:r w:rsidRPr="00F35022">
              <w:rPr>
                <w:rFonts w:cstheme="minorHAnsi"/>
                <w:bCs/>
                <w:i/>
                <w:iCs/>
              </w:rPr>
              <w:t xml:space="preserve">harts, </w:t>
            </w:r>
            <w:r>
              <w:rPr>
                <w:rFonts w:cstheme="minorHAnsi"/>
                <w:bCs/>
                <w:i/>
                <w:iCs/>
              </w:rPr>
              <w:t>PBS plan, risk assessmen</w:t>
            </w:r>
            <w:r w:rsidR="00BB0853">
              <w:rPr>
                <w:rFonts w:cstheme="minorHAnsi"/>
                <w:bCs/>
                <w:i/>
                <w:iCs/>
              </w:rPr>
              <w:t xml:space="preserve">ts and </w:t>
            </w:r>
            <w:r>
              <w:rPr>
                <w:rFonts w:cstheme="minorHAnsi"/>
                <w:bCs/>
                <w:i/>
                <w:iCs/>
              </w:rPr>
              <w:t>i</w:t>
            </w:r>
            <w:r w:rsidRPr="00F35022">
              <w:rPr>
                <w:rFonts w:cstheme="minorHAnsi"/>
                <w:bCs/>
                <w:i/>
                <w:iCs/>
              </w:rPr>
              <w:t>ncident reports</w:t>
            </w:r>
            <w:r>
              <w:rPr>
                <w:rFonts w:cstheme="minorHAnsi"/>
                <w:bCs/>
                <w:i/>
                <w:iCs/>
              </w:rPr>
              <w:t>.</w:t>
            </w:r>
          </w:p>
          <w:p w14:paraId="62B8515F" w14:textId="77777777" w:rsidR="00357F34" w:rsidRDefault="00357F34" w:rsidP="00357F34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  <w:p w14:paraId="54169D5A" w14:textId="77777777" w:rsidR="00357F34" w:rsidRDefault="00357F34" w:rsidP="00357F34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  <w:p w14:paraId="029F587F" w14:textId="77777777" w:rsidR="00357F34" w:rsidRPr="00F35022" w:rsidRDefault="00357F34" w:rsidP="00357F34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Y="-18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5"/>
      </w:tblGrid>
      <w:tr w:rsidR="00357F34" w:rsidRPr="00F35022" w14:paraId="0C6BA49B" w14:textId="77777777" w:rsidTr="00357F34">
        <w:trPr>
          <w:trHeight w:val="558"/>
        </w:trPr>
        <w:tc>
          <w:tcPr>
            <w:tcW w:w="10885" w:type="dxa"/>
          </w:tcPr>
          <w:p w14:paraId="35B19D29" w14:textId="34754CE5" w:rsidR="00357F34" w:rsidRDefault="00357F34" w:rsidP="00357F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y known safety risks when working with the person? </w:t>
            </w:r>
            <w:proofErr w:type="spellStart"/>
            <w:r w:rsidRPr="002A2275">
              <w:rPr>
                <w:rFonts w:cstheme="minorHAnsi"/>
                <w:bCs/>
                <w:i/>
                <w:iCs/>
              </w:rPr>
              <w:t>Eg</w:t>
            </w:r>
            <w:proofErr w:type="spellEnd"/>
            <w:r w:rsidRPr="002A2275">
              <w:rPr>
                <w:rFonts w:cstheme="minorHAnsi"/>
                <w:bCs/>
                <w:i/>
                <w:iCs/>
              </w:rPr>
              <w:t xml:space="preserve"> environmental concerns,</w:t>
            </w:r>
            <w:r w:rsidR="00BB0853" w:rsidRPr="002A2275">
              <w:rPr>
                <w:rFonts w:cstheme="minorHAnsi"/>
                <w:bCs/>
                <w:i/>
                <w:iCs/>
              </w:rPr>
              <w:t xml:space="preserve"> safety concerns,</w:t>
            </w:r>
            <w:r w:rsidRPr="002A2275">
              <w:rPr>
                <w:rFonts w:cstheme="minorHAnsi"/>
                <w:bCs/>
                <w:i/>
                <w:iCs/>
              </w:rPr>
              <w:t xml:space="preserve"> animals</w:t>
            </w:r>
            <w:r w:rsidR="00BB0853" w:rsidRPr="002A2275">
              <w:rPr>
                <w:rFonts w:cstheme="minorHAnsi"/>
                <w:bCs/>
                <w:i/>
                <w:iCs/>
              </w:rPr>
              <w:t xml:space="preserve"> ect,</w:t>
            </w:r>
            <w:r w:rsidR="00BB0853">
              <w:rPr>
                <w:rFonts w:cstheme="minorHAnsi"/>
                <w:b/>
              </w:rPr>
              <w:t xml:space="preserve"> </w:t>
            </w:r>
          </w:p>
          <w:p w14:paraId="2DFE3608" w14:textId="77777777" w:rsidR="00357F34" w:rsidRPr="00F35022" w:rsidRDefault="00357F34" w:rsidP="00357F34">
            <w:pPr>
              <w:rPr>
                <w:rFonts w:cstheme="minorHAnsi"/>
                <w:b/>
              </w:rPr>
            </w:pPr>
          </w:p>
        </w:tc>
      </w:tr>
    </w:tbl>
    <w:p w14:paraId="0ABA4BC8" w14:textId="77777777" w:rsidR="006934C5" w:rsidRDefault="006934C5" w:rsidP="00567EA0">
      <w:pPr>
        <w:spacing w:after="0" w:line="240" w:lineRule="auto"/>
        <w:rPr>
          <w:rFonts w:cstheme="minorHAnsi"/>
          <w:bCs/>
        </w:rPr>
      </w:pPr>
    </w:p>
    <w:p w14:paraId="671EA04B" w14:textId="2C09B039" w:rsidR="00357F34" w:rsidRPr="00BB0853" w:rsidRDefault="00BB0853" w:rsidP="00567EA0">
      <w:pPr>
        <w:spacing w:after="0" w:line="240" w:lineRule="auto"/>
        <w:rPr>
          <w:rFonts w:cstheme="minorHAnsi"/>
          <w:bCs/>
          <w:i/>
          <w:iCs/>
        </w:rPr>
      </w:pPr>
      <w:r w:rsidRPr="00BB0853">
        <w:rPr>
          <w:rFonts w:cstheme="minorHAnsi"/>
          <w:bCs/>
        </w:rPr>
        <w:t>Please submit completed referral forms to</w:t>
      </w:r>
      <w:r w:rsidRPr="00BB0853">
        <w:rPr>
          <w:rFonts w:cstheme="minorHAnsi"/>
          <w:b/>
          <w:i/>
          <w:iCs/>
        </w:rPr>
        <w:t>:</w:t>
      </w:r>
      <w:r w:rsidRPr="00BB0853">
        <w:rPr>
          <w:rFonts w:cstheme="minorHAnsi"/>
          <w:bCs/>
          <w:i/>
          <w:iCs/>
        </w:rPr>
        <w:t xml:space="preserve"> </w:t>
      </w:r>
      <w:hyperlink r:id="rId11" w:history="1">
        <w:r w:rsidRPr="00BB0853">
          <w:rPr>
            <w:rStyle w:val="Hyperlink"/>
            <w:rFonts w:cstheme="minorHAnsi"/>
            <w:bCs/>
            <w:i/>
            <w:iCs/>
          </w:rPr>
          <w:t>mft.calds@nhs.net</w:t>
        </w:r>
      </w:hyperlink>
    </w:p>
    <w:p w14:paraId="5DDE7B16" w14:textId="77777777" w:rsidR="00BB0853" w:rsidRDefault="00BB0853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20E1EB" w14:textId="29FA62E4" w:rsidR="006B625B" w:rsidRPr="00BB0853" w:rsidRDefault="006B625B" w:rsidP="00567E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0853">
        <w:rPr>
          <w:rFonts w:cstheme="minorHAnsi"/>
        </w:rPr>
        <w:t>Referrals to Adult Social Care for a Care Act Assessment should be made to Manchester City Council via the Contact Centre on 0161 234 5001 or email</w:t>
      </w:r>
      <w:r w:rsidR="00832851">
        <w:rPr>
          <w:rFonts w:cstheme="minorHAnsi"/>
        </w:rPr>
        <w:t xml:space="preserve">ed to </w:t>
      </w:r>
      <w:hyperlink r:id="rId12" w:history="1">
        <w:r w:rsidR="00832851" w:rsidRPr="008D756B">
          <w:rPr>
            <w:rStyle w:val="Hyperlink"/>
            <w:rFonts w:cstheme="minorHAnsi"/>
          </w:rPr>
          <w:t>socialcare@manchester.gov.uk</w:t>
        </w:r>
      </w:hyperlink>
    </w:p>
    <w:p w14:paraId="3736D08F" w14:textId="01D31D8A" w:rsidR="00567EA0" w:rsidRDefault="009C2AD7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hyperlink r:id="rId13" w:history="1"/>
    </w:p>
    <w:p w14:paraId="29F120D4" w14:textId="77777777" w:rsidR="006B625B" w:rsidRDefault="006B625B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D20A378" w14:textId="77777777" w:rsidR="00BB0853" w:rsidRDefault="00BB0853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F3B72C" w14:textId="77777777" w:rsidR="006934C5" w:rsidRDefault="006934C5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BFDD94" w14:textId="77777777" w:rsidR="006934C5" w:rsidRDefault="006934C5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FC8FF78" w14:textId="77777777" w:rsidR="00976C45" w:rsidRPr="00F35022" w:rsidRDefault="00976C45" w:rsidP="00567E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9F5730" w14:textId="77777777" w:rsidR="00BB0853" w:rsidRDefault="00BB0853" w:rsidP="00E46CDE">
      <w:pPr>
        <w:pStyle w:val="Footer"/>
        <w:shd w:val="clear" w:color="auto" w:fill="FFFFCC"/>
        <w:rPr>
          <w:rFonts w:cs="Arial"/>
          <w:b/>
          <w:bCs/>
        </w:rPr>
      </w:pPr>
    </w:p>
    <w:p w14:paraId="50ED1796" w14:textId="291DC871" w:rsidR="00E46CDE" w:rsidRPr="00E46CDE" w:rsidRDefault="00E46CDE" w:rsidP="00E46CDE">
      <w:pPr>
        <w:pStyle w:val="Footer"/>
        <w:shd w:val="clear" w:color="auto" w:fill="FFFFCC"/>
        <w:rPr>
          <w:rFonts w:cs="Arial"/>
          <w:b/>
          <w:bCs/>
          <w:color w:val="00B050"/>
        </w:rPr>
      </w:pPr>
      <w:r w:rsidRPr="00E46CDE">
        <w:rPr>
          <w:rFonts w:cs="Arial"/>
          <w:b/>
          <w:bCs/>
        </w:rPr>
        <w:t xml:space="preserve">Community Learning Disability Teams </w:t>
      </w:r>
      <w:r w:rsidRPr="00E46CDE">
        <w:rPr>
          <w:rFonts w:cs="Arial"/>
          <w:b/>
          <w:bCs/>
          <w:color w:val="0D0D0D" w:themeColor="text1" w:themeTint="F2"/>
        </w:rPr>
        <w:t>in the Manchester city area:</w:t>
      </w:r>
    </w:p>
    <w:p w14:paraId="32AEAF8F" w14:textId="77777777" w:rsidR="00E46CDE" w:rsidRPr="00E46CDE" w:rsidRDefault="00E46CDE" w:rsidP="00E46CDE">
      <w:pPr>
        <w:pStyle w:val="Footer"/>
        <w:shd w:val="clear" w:color="auto" w:fill="FFFFCC"/>
        <w:rPr>
          <w:rFonts w:cs="Arial"/>
          <w:b/>
          <w:bCs/>
          <w:u w:val="single"/>
        </w:rPr>
      </w:pPr>
    </w:p>
    <w:p w14:paraId="7291C129" w14:textId="067ECE9C" w:rsidR="00E46CDE" w:rsidRPr="00E46CDE" w:rsidRDefault="00E46CDE" w:rsidP="00E46CDE">
      <w:pPr>
        <w:pStyle w:val="Footer"/>
        <w:shd w:val="clear" w:color="auto" w:fill="FFFFCC"/>
        <w:rPr>
          <w:rFonts w:cs="Arial"/>
        </w:rPr>
      </w:pPr>
      <w:r w:rsidRPr="00E46CDE">
        <w:rPr>
          <w:rFonts w:cs="Arial"/>
          <w:b/>
          <w:bCs/>
        </w:rPr>
        <w:t>CALDS South</w:t>
      </w:r>
      <w:r w:rsidRPr="00E46CDE">
        <w:rPr>
          <w:rFonts w:cs="Arial"/>
        </w:rPr>
        <w:t xml:space="preserve"> - </w:t>
      </w:r>
      <w:proofErr w:type="spellStart"/>
      <w:r w:rsidRPr="00E46CDE">
        <w:rPr>
          <w:rFonts w:cs="Arial"/>
        </w:rPr>
        <w:t>Etrop</w:t>
      </w:r>
      <w:proofErr w:type="spellEnd"/>
      <w:r w:rsidRPr="00E46CDE">
        <w:rPr>
          <w:rFonts w:cs="Arial"/>
        </w:rPr>
        <w:t xml:space="preserve"> Court, </w:t>
      </w:r>
      <w:proofErr w:type="spellStart"/>
      <w:r w:rsidRPr="00E46CDE">
        <w:rPr>
          <w:rFonts w:cs="Arial"/>
        </w:rPr>
        <w:t>Rowlandsway</w:t>
      </w:r>
      <w:proofErr w:type="spellEnd"/>
      <w:r w:rsidRPr="00E46CDE">
        <w:rPr>
          <w:rFonts w:cs="Arial"/>
        </w:rPr>
        <w:t>, Wythenshawe, M22 5RG    0161 219 6022</w:t>
      </w:r>
    </w:p>
    <w:p w14:paraId="5CAC3548" w14:textId="77777777" w:rsidR="00E46CDE" w:rsidRPr="00E46CDE" w:rsidRDefault="00E46CDE" w:rsidP="00E46CDE">
      <w:pPr>
        <w:pStyle w:val="Footer"/>
        <w:shd w:val="clear" w:color="auto" w:fill="FFFFCC"/>
        <w:rPr>
          <w:rFonts w:cs="Arial"/>
        </w:rPr>
      </w:pPr>
      <w:r w:rsidRPr="00E46CDE">
        <w:rPr>
          <w:rFonts w:cs="Arial"/>
        </w:rPr>
        <w:t xml:space="preserve">                                         </w:t>
      </w:r>
    </w:p>
    <w:p w14:paraId="558500DE" w14:textId="06A91673" w:rsidR="00E46CDE" w:rsidRPr="00E46CDE" w:rsidRDefault="00E46CDE" w:rsidP="00E46CDE">
      <w:pPr>
        <w:pStyle w:val="Footer"/>
        <w:shd w:val="clear" w:color="auto" w:fill="FFFFCC"/>
        <w:rPr>
          <w:rFonts w:cs="Arial"/>
        </w:rPr>
      </w:pPr>
      <w:r w:rsidRPr="00E46CDE">
        <w:rPr>
          <w:rFonts w:cs="Arial"/>
          <w:b/>
          <w:bCs/>
        </w:rPr>
        <w:t>CALDS Central</w:t>
      </w:r>
      <w:r w:rsidRPr="00E46CDE">
        <w:rPr>
          <w:rFonts w:cs="Arial"/>
        </w:rPr>
        <w:t xml:space="preserve"> - Hulme District Office, 323 Stretford Road, M15 4UW    0161 219 2555 </w:t>
      </w:r>
    </w:p>
    <w:p w14:paraId="6A7F2C32" w14:textId="77777777" w:rsidR="00E46CDE" w:rsidRPr="00E46CDE" w:rsidRDefault="00E46CDE" w:rsidP="00E46CDE">
      <w:pPr>
        <w:pStyle w:val="Footer"/>
        <w:shd w:val="clear" w:color="auto" w:fill="FFFFCC"/>
        <w:rPr>
          <w:rFonts w:cs="Arial"/>
        </w:rPr>
      </w:pPr>
      <w:r w:rsidRPr="00E46CDE">
        <w:rPr>
          <w:rFonts w:cs="Arial"/>
        </w:rPr>
        <w:t xml:space="preserve">                                              </w:t>
      </w:r>
    </w:p>
    <w:p w14:paraId="2BCF7B6B" w14:textId="340B33B7" w:rsidR="00E46CDE" w:rsidRPr="00E46CDE" w:rsidRDefault="00E46CDE" w:rsidP="00E46CDE">
      <w:pPr>
        <w:pStyle w:val="Footer"/>
        <w:shd w:val="clear" w:color="auto" w:fill="FFFFCC"/>
        <w:rPr>
          <w:rFonts w:cs="Arial"/>
        </w:rPr>
      </w:pPr>
      <w:r w:rsidRPr="00E46CDE">
        <w:rPr>
          <w:rFonts w:cs="Arial"/>
          <w:b/>
          <w:bCs/>
        </w:rPr>
        <w:t>CALDS North</w:t>
      </w:r>
      <w:r w:rsidRPr="00E46CDE">
        <w:rPr>
          <w:rFonts w:cs="Arial"/>
        </w:rPr>
        <w:t xml:space="preserve"> - Crescent Bank, Humphrey Street, Crumpsall, M8 9JS    0161 861 2958</w:t>
      </w:r>
    </w:p>
    <w:p w14:paraId="51BE7802" w14:textId="77777777" w:rsidR="00E46CDE" w:rsidRPr="00E46CDE" w:rsidRDefault="00E46CDE" w:rsidP="00E46CDE">
      <w:pPr>
        <w:shd w:val="clear" w:color="auto" w:fill="FFFFCC"/>
      </w:pPr>
    </w:p>
    <w:p w14:paraId="358704C6" w14:textId="77777777" w:rsidR="00B74B76" w:rsidRPr="00E46CDE" w:rsidRDefault="00B74B76"/>
    <w:sectPr w:rsidR="00B74B76" w:rsidRPr="00E46CDE" w:rsidSect="00E40E21">
      <w:headerReference w:type="default" r:id="rId14"/>
      <w:pgSz w:w="12240" w:h="15840" w:code="1"/>
      <w:pgMar w:top="187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A8FB" w14:textId="77777777" w:rsidR="007979E6" w:rsidRDefault="007979E6" w:rsidP="00567EA0">
      <w:pPr>
        <w:spacing w:after="0" w:line="240" w:lineRule="auto"/>
      </w:pPr>
      <w:r>
        <w:separator/>
      </w:r>
    </w:p>
  </w:endnote>
  <w:endnote w:type="continuationSeparator" w:id="0">
    <w:p w14:paraId="498B047A" w14:textId="77777777" w:rsidR="007979E6" w:rsidRDefault="007979E6" w:rsidP="005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3C8" w14:textId="77777777" w:rsidR="007979E6" w:rsidRDefault="007979E6" w:rsidP="00567EA0">
      <w:pPr>
        <w:spacing w:after="0" w:line="240" w:lineRule="auto"/>
      </w:pPr>
      <w:r>
        <w:separator/>
      </w:r>
    </w:p>
  </w:footnote>
  <w:footnote w:type="continuationSeparator" w:id="0">
    <w:p w14:paraId="645740D7" w14:textId="77777777" w:rsidR="007979E6" w:rsidRDefault="007979E6" w:rsidP="0056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000" w14:textId="38C88CEF" w:rsidR="007101C7" w:rsidRDefault="00357F34" w:rsidP="00A75F65">
    <w:pPr>
      <w:pStyle w:val="Header"/>
      <w:ind w:left="27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B04116" wp14:editId="4841F5DC">
          <wp:simplePos x="0" y="0"/>
          <wp:positionH relativeFrom="column">
            <wp:posOffset>5438775</wp:posOffset>
          </wp:positionH>
          <wp:positionV relativeFrom="paragraph">
            <wp:posOffset>-114300</wp:posOffset>
          </wp:positionV>
          <wp:extent cx="1676400" cy="642620"/>
          <wp:effectExtent l="0" t="0" r="0" b="508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EA0">
      <w:t xml:space="preserve">                                                                                                                                                                     </w:t>
    </w:r>
    <w:r w:rsidR="00567EA0">
      <w:rPr>
        <w:noProof/>
        <w:lang w:val="en-GB" w:eastAsia="en-GB"/>
      </w:rPr>
      <w:t xml:space="preserve">      </w:t>
    </w:r>
  </w:p>
  <w:p w14:paraId="6041E547" w14:textId="77777777" w:rsidR="00567EA0" w:rsidRDefault="00567EA0" w:rsidP="00357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A2D"/>
    <w:multiLevelType w:val="hybridMultilevel"/>
    <w:tmpl w:val="64C6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CDB"/>
    <w:multiLevelType w:val="hybridMultilevel"/>
    <w:tmpl w:val="B93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07CC"/>
    <w:multiLevelType w:val="hybridMultilevel"/>
    <w:tmpl w:val="9D149610"/>
    <w:lvl w:ilvl="0" w:tplc="7BCA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A1FEC"/>
    <w:multiLevelType w:val="hybridMultilevel"/>
    <w:tmpl w:val="93464B74"/>
    <w:lvl w:ilvl="0" w:tplc="4F26CC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647"/>
    <w:multiLevelType w:val="hybridMultilevel"/>
    <w:tmpl w:val="123A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02B0"/>
    <w:multiLevelType w:val="hybridMultilevel"/>
    <w:tmpl w:val="7380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F0F0"/>
    <w:multiLevelType w:val="hybridMultilevel"/>
    <w:tmpl w:val="7CAA072C"/>
    <w:lvl w:ilvl="0" w:tplc="6668FDCE">
      <w:start w:val="1"/>
      <w:numFmt w:val="decimal"/>
      <w:lvlText w:val="%1."/>
      <w:lvlJc w:val="left"/>
      <w:pPr>
        <w:ind w:left="720" w:hanging="360"/>
      </w:pPr>
    </w:lvl>
    <w:lvl w:ilvl="1" w:tplc="66180E2C">
      <w:start w:val="1"/>
      <w:numFmt w:val="lowerLetter"/>
      <w:lvlText w:val="%2."/>
      <w:lvlJc w:val="left"/>
      <w:pPr>
        <w:ind w:left="1440" w:hanging="360"/>
      </w:pPr>
    </w:lvl>
    <w:lvl w:ilvl="2" w:tplc="169EFD64">
      <w:start w:val="1"/>
      <w:numFmt w:val="lowerRoman"/>
      <w:lvlText w:val="%3."/>
      <w:lvlJc w:val="right"/>
      <w:pPr>
        <w:ind w:left="2160" w:hanging="180"/>
      </w:pPr>
    </w:lvl>
    <w:lvl w:ilvl="3" w:tplc="AB1606F8">
      <w:start w:val="1"/>
      <w:numFmt w:val="decimal"/>
      <w:lvlText w:val="%4."/>
      <w:lvlJc w:val="left"/>
      <w:pPr>
        <w:ind w:left="2880" w:hanging="360"/>
      </w:pPr>
    </w:lvl>
    <w:lvl w:ilvl="4" w:tplc="956CD0D8">
      <w:start w:val="1"/>
      <w:numFmt w:val="lowerLetter"/>
      <w:lvlText w:val="%5."/>
      <w:lvlJc w:val="left"/>
      <w:pPr>
        <w:ind w:left="3600" w:hanging="360"/>
      </w:pPr>
    </w:lvl>
    <w:lvl w:ilvl="5" w:tplc="98DE2066">
      <w:start w:val="1"/>
      <w:numFmt w:val="lowerRoman"/>
      <w:lvlText w:val="%6."/>
      <w:lvlJc w:val="right"/>
      <w:pPr>
        <w:ind w:left="4320" w:hanging="180"/>
      </w:pPr>
    </w:lvl>
    <w:lvl w:ilvl="6" w:tplc="60BECBF8">
      <w:start w:val="1"/>
      <w:numFmt w:val="decimal"/>
      <w:lvlText w:val="%7."/>
      <w:lvlJc w:val="left"/>
      <w:pPr>
        <w:ind w:left="5040" w:hanging="360"/>
      </w:pPr>
    </w:lvl>
    <w:lvl w:ilvl="7" w:tplc="76869018">
      <w:start w:val="1"/>
      <w:numFmt w:val="lowerLetter"/>
      <w:lvlText w:val="%8."/>
      <w:lvlJc w:val="left"/>
      <w:pPr>
        <w:ind w:left="5760" w:hanging="360"/>
      </w:pPr>
    </w:lvl>
    <w:lvl w:ilvl="8" w:tplc="90FA48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05BF"/>
    <w:multiLevelType w:val="hybridMultilevel"/>
    <w:tmpl w:val="FBE89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7E38"/>
    <w:multiLevelType w:val="hybridMultilevel"/>
    <w:tmpl w:val="99CA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7365"/>
    <w:multiLevelType w:val="hybridMultilevel"/>
    <w:tmpl w:val="99CA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166"/>
    <w:multiLevelType w:val="hybridMultilevel"/>
    <w:tmpl w:val="68EE1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1DF9"/>
    <w:multiLevelType w:val="hybridMultilevel"/>
    <w:tmpl w:val="3BD2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7123"/>
    <w:multiLevelType w:val="hybridMultilevel"/>
    <w:tmpl w:val="0456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6C94"/>
    <w:multiLevelType w:val="hybridMultilevel"/>
    <w:tmpl w:val="99CA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9683">
    <w:abstractNumId w:val="6"/>
  </w:num>
  <w:num w:numId="2" w16cid:durableId="603732944">
    <w:abstractNumId w:val="0"/>
  </w:num>
  <w:num w:numId="3" w16cid:durableId="2121601986">
    <w:abstractNumId w:val="5"/>
  </w:num>
  <w:num w:numId="4" w16cid:durableId="476800592">
    <w:abstractNumId w:val="2"/>
  </w:num>
  <w:num w:numId="5" w16cid:durableId="1291746242">
    <w:abstractNumId w:val="4"/>
  </w:num>
  <w:num w:numId="6" w16cid:durableId="1470853439">
    <w:abstractNumId w:val="7"/>
  </w:num>
  <w:num w:numId="7" w16cid:durableId="1026908399">
    <w:abstractNumId w:val="8"/>
  </w:num>
  <w:num w:numId="8" w16cid:durableId="77796942">
    <w:abstractNumId w:val="10"/>
  </w:num>
  <w:num w:numId="9" w16cid:durableId="1486782438">
    <w:abstractNumId w:val="3"/>
  </w:num>
  <w:num w:numId="10" w16cid:durableId="662273940">
    <w:abstractNumId w:val="12"/>
  </w:num>
  <w:num w:numId="11" w16cid:durableId="1841895820">
    <w:abstractNumId w:val="13"/>
  </w:num>
  <w:num w:numId="12" w16cid:durableId="1524125484">
    <w:abstractNumId w:val="9"/>
  </w:num>
  <w:num w:numId="13" w16cid:durableId="1549761346">
    <w:abstractNumId w:val="11"/>
  </w:num>
  <w:num w:numId="14" w16cid:durableId="1639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A0"/>
    <w:rsid w:val="0007215A"/>
    <w:rsid w:val="0008528E"/>
    <w:rsid w:val="000D55E6"/>
    <w:rsid w:val="000D588E"/>
    <w:rsid w:val="00152AAD"/>
    <w:rsid w:val="001C45BB"/>
    <w:rsid w:val="001F344F"/>
    <w:rsid w:val="002A2275"/>
    <w:rsid w:val="003001FB"/>
    <w:rsid w:val="00307F8E"/>
    <w:rsid w:val="00357F34"/>
    <w:rsid w:val="003A1E0B"/>
    <w:rsid w:val="00552BA8"/>
    <w:rsid w:val="005535BC"/>
    <w:rsid w:val="00567EA0"/>
    <w:rsid w:val="006934C5"/>
    <w:rsid w:val="00695566"/>
    <w:rsid w:val="006B625B"/>
    <w:rsid w:val="007101C7"/>
    <w:rsid w:val="007979E6"/>
    <w:rsid w:val="00812ECA"/>
    <w:rsid w:val="00820567"/>
    <w:rsid w:val="00832851"/>
    <w:rsid w:val="008625F7"/>
    <w:rsid w:val="008855CF"/>
    <w:rsid w:val="0091567E"/>
    <w:rsid w:val="00956512"/>
    <w:rsid w:val="00976C45"/>
    <w:rsid w:val="009C2AD7"/>
    <w:rsid w:val="009F08A7"/>
    <w:rsid w:val="00AD094B"/>
    <w:rsid w:val="00B2751B"/>
    <w:rsid w:val="00B74B76"/>
    <w:rsid w:val="00B75E3B"/>
    <w:rsid w:val="00BB0853"/>
    <w:rsid w:val="00BB44BC"/>
    <w:rsid w:val="00BC0516"/>
    <w:rsid w:val="00C53E42"/>
    <w:rsid w:val="00C82310"/>
    <w:rsid w:val="00CA73CF"/>
    <w:rsid w:val="00CB5CE8"/>
    <w:rsid w:val="00CD4904"/>
    <w:rsid w:val="00D60859"/>
    <w:rsid w:val="00DA065B"/>
    <w:rsid w:val="00E46CDE"/>
    <w:rsid w:val="00EB3AC2"/>
    <w:rsid w:val="00EC3999"/>
    <w:rsid w:val="00F35022"/>
    <w:rsid w:val="00FE22E2"/>
    <w:rsid w:val="028BF4E9"/>
    <w:rsid w:val="0981F688"/>
    <w:rsid w:val="09ECE4BD"/>
    <w:rsid w:val="0BDE9DA7"/>
    <w:rsid w:val="0EF59220"/>
    <w:rsid w:val="12AC9F8C"/>
    <w:rsid w:val="13A09EF9"/>
    <w:rsid w:val="14486FED"/>
    <w:rsid w:val="1A8390B2"/>
    <w:rsid w:val="1B6D6A67"/>
    <w:rsid w:val="2107D746"/>
    <w:rsid w:val="215FD03C"/>
    <w:rsid w:val="26F084EB"/>
    <w:rsid w:val="28120EAE"/>
    <w:rsid w:val="2B3F005E"/>
    <w:rsid w:val="2CECE9EA"/>
    <w:rsid w:val="338DDA42"/>
    <w:rsid w:val="3834B0AA"/>
    <w:rsid w:val="3936FCDE"/>
    <w:rsid w:val="3C3A6DD0"/>
    <w:rsid w:val="429F0042"/>
    <w:rsid w:val="42F15087"/>
    <w:rsid w:val="45308BD4"/>
    <w:rsid w:val="47727165"/>
    <w:rsid w:val="4AAD61AC"/>
    <w:rsid w:val="53AF72C4"/>
    <w:rsid w:val="54639105"/>
    <w:rsid w:val="55F5286C"/>
    <w:rsid w:val="57F9F228"/>
    <w:rsid w:val="5848DE14"/>
    <w:rsid w:val="5C5BBED0"/>
    <w:rsid w:val="5CD8C094"/>
    <w:rsid w:val="5DFFC439"/>
    <w:rsid w:val="5F9B949A"/>
    <w:rsid w:val="61FF0A12"/>
    <w:rsid w:val="631D8920"/>
    <w:rsid w:val="665529E2"/>
    <w:rsid w:val="72EE832A"/>
    <w:rsid w:val="7CBB7286"/>
    <w:rsid w:val="7DB5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4BF38"/>
  <w15:docId w15:val="{803D3741-9B55-43D5-9042-6275C214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A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A0"/>
    <w:rPr>
      <w:lang w:val="en-US"/>
    </w:rPr>
  </w:style>
  <w:style w:type="paragraph" w:styleId="NoSpacing">
    <w:name w:val="No Spacing"/>
    <w:uiPriority w:val="1"/>
    <w:qFormat/>
    <w:rsid w:val="00567EA0"/>
    <w:pPr>
      <w:spacing w:after="0" w:line="240" w:lineRule="auto"/>
    </w:pPr>
  </w:style>
  <w:style w:type="table" w:styleId="TableGrid">
    <w:name w:val="Table Grid"/>
    <w:basedOn w:val="TableNormal"/>
    <w:uiPriority w:val="59"/>
    <w:rsid w:val="0056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EA0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67E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7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A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A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sreply@manch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care@man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t.cald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f1879f-460a-4cc1-901d-662942a4302f">
      <UserInfo>
        <DisplayName>Jennings Julie (R0A) Manchester University NHS FT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C881A5BBE741AF942866AAA2BE63" ma:contentTypeVersion="4" ma:contentTypeDescription="Create a new document." ma:contentTypeScope="" ma:versionID="b54b843fb42cbee7450c96b66dd524d9">
  <xsd:schema xmlns:xsd="http://www.w3.org/2001/XMLSchema" xmlns:xs="http://www.w3.org/2001/XMLSchema" xmlns:p="http://schemas.microsoft.com/office/2006/metadata/properties" xmlns:ns2="b3f1879f-460a-4cc1-901d-662942a4302f" xmlns:ns3="876be9f5-939d-4b48-af17-1a5906eb6668" targetNamespace="http://schemas.microsoft.com/office/2006/metadata/properties" ma:root="true" ma:fieldsID="952b4f0f2ab0d0126c1da77c435f7b9d" ns2:_="" ns3:_="">
    <xsd:import namespace="b3f1879f-460a-4cc1-901d-662942a4302f"/>
    <xsd:import namespace="876be9f5-939d-4b48-af17-1a5906eb6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1879f-460a-4cc1-901d-662942a43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be9f5-939d-4b48-af17-1a5906eb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DB58-E6BF-4A07-8A9A-C93157C0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A8CA9-D9F2-4AB8-AE33-CB7A63979293}">
  <ds:schemaRefs>
    <ds:schemaRef ds:uri="http://schemas.microsoft.com/office/2006/metadata/properties"/>
    <ds:schemaRef ds:uri="http://schemas.microsoft.com/office/infopath/2007/PartnerControls"/>
    <ds:schemaRef ds:uri="b3f1879f-460a-4cc1-901d-662942a4302f"/>
  </ds:schemaRefs>
</ds:datastoreItem>
</file>

<file path=customXml/itemProps3.xml><?xml version="1.0" encoding="utf-8"?>
<ds:datastoreItem xmlns:ds="http://schemas.openxmlformats.org/officeDocument/2006/customXml" ds:itemID="{AD9A768B-9EF3-4399-AB30-B909DAA56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0F717-AE5C-41CC-84B8-B914474A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1879f-460a-4cc1-901d-662942a4302f"/>
    <ds:schemaRef ds:uri="876be9f5-939d-4b48-af17-1a5906eb6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 Julie (R0A) Manchester University NHS FT</dc:creator>
  <cp:lastModifiedBy>Hetherington Emily (R0A) Manchester University NHS FT</cp:lastModifiedBy>
  <cp:revision>2</cp:revision>
  <cp:lastPrinted>2019-09-02T09:50:00Z</cp:lastPrinted>
  <dcterms:created xsi:type="dcterms:W3CDTF">2025-02-12T13:04:00Z</dcterms:created>
  <dcterms:modified xsi:type="dcterms:W3CDTF">2025-0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C881A5BBE741AF942866AAA2BE63</vt:lpwstr>
  </property>
</Properties>
</file>